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38F1" w14:textId="77777777" w:rsidR="003C3643" w:rsidRPr="00EE4560" w:rsidRDefault="003C3643" w:rsidP="00B478A7">
      <w:pPr>
        <w:jc w:val="both"/>
        <w:rPr>
          <w:rFonts w:ascii="Aptos" w:hAnsi="Aptos"/>
          <w:sz w:val="2"/>
          <w:szCs w:val="14"/>
        </w:rPr>
      </w:pPr>
    </w:p>
    <w:p w14:paraId="162F78C8" w14:textId="77777777" w:rsidR="003C3643" w:rsidRPr="00B478A7" w:rsidRDefault="003C3643" w:rsidP="00DA1EA5">
      <w:pPr>
        <w:jc w:val="both"/>
        <w:rPr>
          <w:rFonts w:ascii="Arial Narrow" w:hAnsi="Arial Narrow"/>
          <w:sz w:val="4"/>
          <w:szCs w:val="4"/>
        </w:rPr>
      </w:pPr>
    </w:p>
    <w:p w14:paraId="36395A63" w14:textId="77777777" w:rsidR="003C3643" w:rsidRPr="00EE4560" w:rsidRDefault="003C3643" w:rsidP="00DA1EA5">
      <w:pPr>
        <w:jc w:val="both"/>
        <w:rPr>
          <w:rFonts w:ascii="Arial Narrow" w:hAnsi="Arial Narrow"/>
          <w:sz w:val="4"/>
          <w:szCs w:val="18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946"/>
        <w:gridCol w:w="1978"/>
      </w:tblGrid>
      <w:tr w:rsidR="003C3643" w:rsidRPr="00DA79F7" w14:paraId="56BDC51E" w14:textId="77777777" w:rsidTr="003C3643">
        <w:trPr>
          <w:trHeight w:val="1252"/>
          <w:jc w:val="center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4D631D" w14:textId="77777777" w:rsidR="003C3643" w:rsidRPr="00DA79F7" w:rsidRDefault="003C3643" w:rsidP="006713E2">
            <w:pPr>
              <w:jc w:val="center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2E8F8C3B" wp14:editId="54037419">
                  <wp:extent cx="828675" cy="677517"/>
                  <wp:effectExtent l="0" t="0" r="0" b="8890"/>
                  <wp:docPr id="41481453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814535" name="Image 41481453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7" r="13137"/>
                          <a:stretch/>
                        </pic:blipFill>
                        <pic:spPr bwMode="auto">
                          <a:xfrm>
                            <a:off x="0" y="0"/>
                            <a:ext cx="836253" cy="68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E03B49" w14:textId="77777777" w:rsidR="003C3643" w:rsidRPr="006713E2" w:rsidRDefault="003C3643" w:rsidP="005E1578">
            <w:pPr>
              <w:pStyle w:val="Sansinterligne"/>
              <w:numPr>
                <w:ilvl w:val="0"/>
                <w:numId w:val="37"/>
              </w:numPr>
              <w:spacing w:line="276" w:lineRule="auto"/>
              <w:ind w:left="450" w:hanging="283"/>
              <w:jc w:val="both"/>
              <w:rPr>
                <w:rFonts w:ascii="Arial Narrow" w:hAnsi="Arial Narrow"/>
                <w:b/>
                <w:color w:val="C00000"/>
              </w:rPr>
            </w:pPr>
            <w:r w:rsidRPr="009A3AA9">
              <w:rPr>
                <w:rFonts w:ascii="Arial Narrow" w:hAnsi="Arial Narrow"/>
              </w:rPr>
              <w:t xml:space="preserve">Selon la loi scolaire (art. </w:t>
            </w:r>
            <w:r>
              <w:rPr>
                <w:rFonts w:ascii="Arial Narrow" w:hAnsi="Arial Narrow"/>
              </w:rPr>
              <w:t xml:space="preserve">10, </w:t>
            </w:r>
            <w:r w:rsidRPr="009A3AA9">
              <w:rPr>
                <w:rFonts w:ascii="Arial Narrow" w:hAnsi="Arial Narrow"/>
              </w:rPr>
              <w:t xml:space="preserve">11 RLS), </w:t>
            </w:r>
            <w:r>
              <w:rPr>
                <w:rFonts w:ascii="Arial Narrow" w:hAnsi="Arial Narrow"/>
              </w:rPr>
              <w:t>les élèves ont droit à un transport gratuit s’il est reconnu.</w:t>
            </w:r>
          </w:p>
          <w:p w14:paraId="554F1AA3" w14:textId="77777777" w:rsidR="003C3643" w:rsidRPr="00B153B1" w:rsidRDefault="003C3643" w:rsidP="006713E2">
            <w:pPr>
              <w:pStyle w:val="Sansinterligne"/>
              <w:spacing w:line="276" w:lineRule="auto"/>
              <w:ind w:left="167"/>
              <w:jc w:val="both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</w:rPr>
              <w:t>U</w:t>
            </w:r>
            <w:r w:rsidRPr="009A3AA9">
              <w:rPr>
                <w:rFonts w:ascii="Arial Narrow" w:hAnsi="Arial Narrow"/>
              </w:rPr>
              <w:t>n transport est reconnu si l’élève doit parcourir, pour se rendre de son</w:t>
            </w:r>
            <w:r>
              <w:rPr>
                <w:rFonts w:ascii="Arial Narrow" w:hAnsi="Arial Narrow"/>
              </w:rPr>
              <w:t xml:space="preserve"> </w:t>
            </w:r>
            <w:r w:rsidRPr="009A3AA9">
              <w:rPr>
                <w:rFonts w:ascii="Arial Narrow" w:hAnsi="Arial Narrow"/>
              </w:rPr>
              <w:t xml:space="preserve">lieu de domicile ou </w:t>
            </w:r>
            <w:r>
              <w:rPr>
                <w:rFonts w:ascii="Arial Narrow" w:hAnsi="Arial Narrow"/>
              </w:rPr>
              <w:t>d</w:t>
            </w:r>
            <w:r w:rsidRPr="009A3AA9">
              <w:rPr>
                <w:rFonts w:ascii="Arial Narrow" w:hAnsi="Arial Narrow"/>
              </w:rPr>
              <w:t xml:space="preserve">e sa résidence habituelle à son </w:t>
            </w:r>
            <w:r>
              <w:rPr>
                <w:rFonts w:ascii="Arial Narrow" w:hAnsi="Arial Narrow"/>
              </w:rPr>
              <w:t>lieu d’enseignement</w:t>
            </w:r>
            <w:r w:rsidRPr="009A3AA9">
              <w:rPr>
                <w:rFonts w:ascii="Arial Narrow" w:hAnsi="Arial Narrow"/>
              </w:rPr>
              <w:t>,</w:t>
            </w:r>
            <w:r w:rsidRPr="009A3AA9">
              <w:rPr>
                <w:rFonts w:ascii="Arial Narrow" w:hAnsi="Arial Narrow"/>
                <w:b/>
                <w:color w:val="C00000"/>
              </w:rPr>
              <w:t xml:space="preserve"> </w:t>
            </w:r>
            <w:r w:rsidRPr="003D1E02">
              <w:rPr>
                <w:rFonts w:ascii="Arial Narrow" w:hAnsi="Arial Narrow"/>
                <w:bCs/>
                <w:color w:val="C00000"/>
              </w:rPr>
              <w:t>une distance supérieure ou égale à 2,5 kms</w:t>
            </w:r>
            <w:r>
              <w:rPr>
                <w:rFonts w:ascii="Arial Narrow" w:hAnsi="Arial Narrow"/>
                <w:b/>
                <w:color w:val="C00000"/>
              </w:rPr>
              <w:t>.</w:t>
            </w:r>
          </w:p>
        </w:tc>
      </w:tr>
      <w:tr w:rsidR="003C3643" w:rsidRPr="00DA79F7" w14:paraId="00E9E67A" w14:textId="77777777" w:rsidTr="003C3643">
        <w:trPr>
          <w:trHeight w:val="1877"/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FEAF0" w14:textId="77777777" w:rsidR="003C3643" w:rsidRPr="00DA79F7" w:rsidRDefault="003C3643" w:rsidP="00B153B1">
            <w:pPr>
              <w:jc w:val="center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2389B38F" wp14:editId="74BA2B92">
                  <wp:extent cx="869017" cy="696832"/>
                  <wp:effectExtent l="0" t="0" r="7620" b="8255"/>
                  <wp:docPr id="595181660" name="Image 6" descr="Une image contenant texte, capture d’écra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81660" name="Image 6" descr="Une image contenant texte, capture d’écran, conception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1" r="11133"/>
                          <a:stretch/>
                        </pic:blipFill>
                        <pic:spPr bwMode="auto">
                          <a:xfrm>
                            <a:off x="0" y="0"/>
                            <a:ext cx="871173" cy="69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4C744" w14:textId="77777777" w:rsidR="003C3643" w:rsidRDefault="003C3643" w:rsidP="004A38D3">
            <w:pPr>
              <w:pStyle w:val="Sansinterligne"/>
              <w:numPr>
                <w:ilvl w:val="0"/>
                <w:numId w:val="35"/>
              </w:numPr>
              <w:spacing w:line="276" w:lineRule="auto"/>
              <w:ind w:left="450" w:hanging="283"/>
              <w:jc w:val="both"/>
              <w:rPr>
                <w:rFonts w:ascii="Arial Narrow" w:hAnsi="Arial Narrow"/>
              </w:rPr>
            </w:pPr>
            <w:r w:rsidRPr="009A3AA9">
              <w:rPr>
                <w:rFonts w:ascii="Arial Narrow" w:hAnsi="Arial Narrow"/>
              </w:rPr>
              <w:t>L’abonnement est commandé pour toute l’année scolaire</w:t>
            </w:r>
            <w:r>
              <w:rPr>
                <w:rFonts w:ascii="Arial Narrow" w:hAnsi="Arial Narrow"/>
              </w:rPr>
              <w:t>.</w:t>
            </w:r>
          </w:p>
          <w:p w14:paraId="01FD3986" w14:textId="77777777" w:rsidR="003C3643" w:rsidRPr="00AA5358" w:rsidRDefault="003C3643" w:rsidP="004A38D3">
            <w:pPr>
              <w:pStyle w:val="Sansinterligne"/>
              <w:numPr>
                <w:ilvl w:val="0"/>
                <w:numId w:val="35"/>
              </w:numPr>
              <w:spacing w:line="276" w:lineRule="auto"/>
              <w:ind w:left="450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bonnement est valable uniquement pour la ligne scolaire de l’élève (domicile-école).</w:t>
            </w:r>
          </w:p>
          <w:p w14:paraId="6A947789" w14:textId="77777777" w:rsidR="003C3643" w:rsidRPr="009A3AA9" w:rsidRDefault="003C3643" w:rsidP="004A38D3">
            <w:pPr>
              <w:pStyle w:val="Sansinterligne"/>
              <w:numPr>
                <w:ilvl w:val="0"/>
                <w:numId w:val="35"/>
              </w:numPr>
              <w:spacing w:line="276" w:lineRule="auto"/>
              <w:ind w:left="450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places sont limitées, attribuées selon date de commande + degré (priorité aux 1-4</w:t>
            </w:r>
            <w:r w:rsidRPr="00B478A7">
              <w:rPr>
                <w:rFonts w:ascii="Arial Narrow" w:hAnsi="Arial Narrow"/>
                <w:vertAlign w:val="superscript"/>
              </w:rPr>
              <w:t>H</w:t>
            </w:r>
            <w:r>
              <w:rPr>
                <w:rFonts w:ascii="Arial Narrow" w:hAnsi="Arial Narrow"/>
              </w:rPr>
              <w:t>).</w:t>
            </w:r>
          </w:p>
          <w:p w14:paraId="5CBAA2E7" w14:textId="77777777" w:rsidR="003C3643" w:rsidRPr="00B478A7" w:rsidRDefault="003C3643" w:rsidP="004A38D3">
            <w:pPr>
              <w:pStyle w:val="Sansinterligne"/>
              <w:numPr>
                <w:ilvl w:val="0"/>
                <w:numId w:val="31"/>
              </w:numPr>
              <w:spacing w:line="276" w:lineRule="auto"/>
              <w:ind w:left="450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’abonnement est nominatif et non </w:t>
            </w:r>
            <w:r w:rsidRPr="00B478A7">
              <w:rPr>
                <w:rFonts w:ascii="Arial Narrow" w:hAnsi="Arial Narrow"/>
              </w:rPr>
              <w:t>remboursable</w:t>
            </w:r>
            <w:r>
              <w:rPr>
                <w:rFonts w:ascii="Arial Narrow" w:hAnsi="Arial Narrow"/>
              </w:rPr>
              <w:t xml:space="preserve"> (</w:t>
            </w:r>
            <w:r w:rsidRPr="00B478A7">
              <w:rPr>
                <w:rFonts w:ascii="Arial Narrow" w:hAnsi="Arial Narrow"/>
              </w:rPr>
              <w:t>sauf déménagement hors cercle scolaire</w:t>
            </w:r>
            <w:r>
              <w:rPr>
                <w:rFonts w:ascii="Arial Narrow" w:hAnsi="Arial Narrow"/>
              </w:rPr>
              <w:t>).</w:t>
            </w:r>
          </w:p>
          <w:p w14:paraId="7F086A7B" w14:textId="77777777" w:rsidR="003C3643" w:rsidRPr="00DA79F7" w:rsidRDefault="003C3643" w:rsidP="004A38D3">
            <w:pPr>
              <w:pStyle w:val="Sansinterligne"/>
              <w:numPr>
                <w:ilvl w:val="0"/>
                <w:numId w:val="31"/>
              </w:numPr>
              <w:spacing w:line="276" w:lineRule="auto"/>
              <w:ind w:left="450" w:hanging="283"/>
              <w:jc w:val="both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bCs/>
                <w:i/>
                <w:iCs/>
              </w:rPr>
              <w:t xml:space="preserve">Les abonnements </w:t>
            </w:r>
            <w:r w:rsidRPr="007F5220">
              <w:rPr>
                <w:rFonts w:ascii="Arial Narrow" w:hAnsi="Arial Narrow"/>
                <w:bCs/>
                <w:i/>
                <w:iCs/>
                <w:color w:val="C00000"/>
              </w:rPr>
              <w:t xml:space="preserve">CFF / TPF / Mobul </w:t>
            </w:r>
            <w:r w:rsidRPr="007F5220">
              <w:rPr>
                <w:rFonts w:ascii="Arial Narrow" w:hAnsi="Arial Narrow"/>
                <w:bCs/>
                <w:i/>
                <w:iCs/>
                <w:color w:val="C00000"/>
                <w:u w:val="single"/>
              </w:rPr>
              <w:t>ne sont pas valides</w:t>
            </w:r>
            <w:r w:rsidRPr="007F5220">
              <w:rPr>
                <w:rFonts w:ascii="Arial Narrow" w:hAnsi="Arial Narrow"/>
                <w:bCs/>
                <w:i/>
                <w:iCs/>
                <w:color w:val="C00000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</w:rPr>
              <w:t>pour le bus scolaire.</w:t>
            </w:r>
          </w:p>
        </w:tc>
      </w:tr>
      <w:tr w:rsidR="003C3643" w:rsidRPr="00DA79F7" w14:paraId="22E6ABCB" w14:textId="77777777" w:rsidTr="003C3643">
        <w:trPr>
          <w:trHeight w:val="1846"/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B781D" w14:textId="77777777" w:rsidR="003C3643" w:rsidRDefault="003C3643" w:rsidP="00B153B1">
            <w:pPr>
              <w:jc w:val="center"/>
              <w:rPr>
                <w:rFonts w:ascii="Arial Narrow" w:hAnsi="Arial Narrow"/>
                <w:noProof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252669D7" wp14:editId="56A5899C">
                  <wp:extent cx="1060450" cy="988953"/>
                  <wp:effectExtent l="0" t="0" r="6350" b="1905"/>
                  <wp:docPr id="1825573020" name="Image 2" descr="Une image contenant texte, capture d’écran, logo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73020" name="Image 2" descr="Une image contenant texte, capture d’écran, logo, cercle&#10;&#10;Description générée automatiquemen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" r="5292"/>
                          <a:stretch/>
                        </pic:blipFill>
                        <pic:spPr bwMode="auto">
                          <a:xfrm>
                            <a:off x="0" y="0"/>
                            <a:ext cx="1060450" cy="98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BC74F" w14:textId="77777777" w:rsidR="003C3643" w:rsidRDefault="003C3643" w:rsidP="005E1578">
            <w:pPr>
              <w:pStyle w:val="Sansinterligne"/>
              <w:numPr>
                <w:ilvl w:val="0"/>
                <w:numId w:val="36"/>
              </w:numPr>
              <w:spacing w:line="276" w:lineRule="auto"/>
              <w:ind w:left="45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élèves qui prennent les transports scolaires sont soumis aux </w:t>
            </w:r>
            <w:r w:rsidRPr="008D49EF">
              <w:rPr>
                <w:rFonts w:ascii="Arial Narrow" w:hAnsi="Arial Narrow"/>
              </w:rPr>
              <w:t xml:space="preserve">règles </w:t>
            </w:r>
          </w:p>
          <w:p w14:paraId="0399C75B" w14:textId="77777777" w:rsidR="003C3643" w:rsidRDefault="003C3643" w:rsidP="005E1578">
            <w:pPr>
              <w:pStyle w:val="Sansinterligne"/>
              <w:spacing w:line="276" w:lineRule="auto"/>
              <w:ind w:left="45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8D49EF">
              <w:rPr>
                <w:rFonts w:ascii="Arial Narrow" w:hAnsi="Arial Narrow"/>
              </w:rPr>
              <w:t>de la charte passager</w:t>
            </w:r>
            <w:r>
              <w:rPr>
                <w:rFonts w:ascii="Arial Narrow" w:hAnsi="Arial Narrow"/>
              </w:rPr>
              <w:t>, disponible via ce QR code (sous « Documents »)</w:t>
            </w:r>
            <w:r w:rsidRPr="00712F3C">
              <w:rPr>
                <w:rFonts w:ascii="Arial Narrow" w:hAnsi="Arial Narrow"/>
              </w:rPr>
              <w:t xml:space="preserve"> </w:t>
            </w:r>
          </w:p>
          <w:p w14:paraId="3D8198E1" w14:textId="77777777" w:rsidR="003C3643" w:rsidRDefault="003C3643" w:rsidP="005E1578">
            <w:pPr>
              <w:pStyle w:val="Sansinterligne"/>
              <w:numPr>
                <w:ilvl w:val="0"/>
                <w:numId w:val="36"/>
              </w:numPr>
              <w:spacing w:line="276" w:lineRule="auto"/>
              <w:ind w:left="45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on besoin, les places peuvent être attribuées aux élèves.</w:t>
            </w:r>
          </w:p>
          <w:p w14:paraId="2FD2D561" w14:textId="77777777" w:rsidR="003C3643" w:rsidRPr="00712F3C" w:rsidRDefault="003C3643" w:rsidP="005E1578">
            <w:pPr>
              <w:pStyle w:val="Sansinterligne"/>
              <w:numPr>
                <w:ilvl w:val="0"/>
                <w:numId w:val="36"/>
              </w:numPr>
              <w:spacing w:line="276" w:lineRule="auto"/>
              <w:ind w:left="45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chauffeurs ont autorité pour changer les places et faire respecter les règles de politesse et de bonne conduite.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0C01B" w14:textId="77777777" w:rsidR="003C3643" w:rsidRPr="00575F9C" w:rsidRDefault="003C3643" w:rsidP="005E1578">
            <w:pPr>
              <w:pStyle w:val="Sansinterligne"/>
              <w:spacing w:line="360" w:lineRule="auto"/>
              <w:ind w:left="283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05C15640" wp14:editId="6516802F">
                  <wp:extent cx="1075633" cy="838200"/>
                  <wp:effectExtent l="0" t="0" r="0" b="0"/>
                  <wp:docPr id="1139402073" name="Image 6" descr="Une image contenant texte, Police, capture d’écran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02073" name="Image 6" descr="Une image contenant texte, Police, capture d’écran, noir et blanc&#10;&#10;Description générée automatiquement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8" t="7267" r="5335"/>
                          <a:stretch/>
                        </pic:blipFill>
                        <pic:spPr bwMode="auto">
                          <a:xfrm>
                            <a:off x="0" y="0"/>
                            <a:ext cx="1077287" cy="83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643" w:rsidRPr="00DA79F7" w14:paraId="228C517B" w14:textId="77777777" w:rsidTr="003C3643">
        <w:trPr>
          <w:trHeight w:val="1443"/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95860" w14:textId="77777777" w:rsidR="003C3643" w:rsidRDefault="003C3643" w:rsidP="00B153B1">
            <w:pPr>
              <w:jc w:val="center"/>
              <w:rPr>
                <w:rFonts w:ascii="Arial Narrow" w:hAnsi="Arial Narrow"/>
                <w:noProof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2B4067FD" wp14:editId="60E21160">
                  <wp:extent cx="836449" cy="579120"/>
                  <wp:effectExtent l="0" t="0" r="1905" b="0"/>
                  <wp:docPr id="2120122995" name="Image 2" descr="Une image contenant texte, Police, Graphiqu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22995" name="Image 2" descr="Une image contenant texte, Police, Graphique, capture d’écran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4" cy="58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0153F" w14:textId="77777777" w:rsidR="003C3643" w:rsidRDefault="003C3643" w:rsidP="004A38D3">
            <w:pPr>
              <w:pStyle w:val="Sansinterligne"/>
              <w:numPr>
                <w:ilvl w:val="0"/>
                <w:numId w:val="36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plans des lignes, les arrêts et horaires sont disponibles via ce QR code (sous « Documents »)</w:t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BD879" w14:textId="77777777" w:rsidR="003C3643" w:rsidRDefault="003C3643" w:rsidP="00EE4560">
            <w:pPr>
              <w:pStyle w:val="Sansinterligne"/>
              <w:spacing w:line="360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BC1801E" wp14:editId="4878A797">
                  <wp:extent cx="1035395" cy="815340"/>
                  <wp:effectExtent l="0" t="0" r="0" b="3810"/>
                  <wp:docPr id="1309865437" name="Image 5" descr="Une image contenant texte, Police, capture d’écran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865437" name="Image 5" descr="Une image contenant texte, Police, capture d’écran, noir et blanc&#10;&#10;Description générée automatiquement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0" t="8139" r="6016"/>
                          <a:stretch/>
                        </pic:blipFill>
                        <pic:spPr bwMode="auto">
                          <a:xfrm>
                            <a:off x="0" y="0"/>
                            <a:ext cx="1035977" cy="815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643" w:rsidRPr="00DA79F7" w14:paraId="57FF61CB" w14:textId="77777777" w:rsidTr="003C3643">
        <w:trPr>
          <w:trHeight w:val="3332"/>
          <w:jc w:val="center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7C1EA602" w14:textId="77777777" w:rsidR="003C3643" w:rsidRPr="00DA79F7" w:rsidRDefault="003C3643" w:rsidP="00EE4560">
            <w:pPr>
              <w:jc w:val="center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6A8355DD" wp14:editId="4B81F0CD">
                  <wp:extent cx="588293" cy="788894"/>
                  <wp:effectExtent l="0" t="0" r="2540" b="0"/>
                  <wp:docPr id="379563492" name="Image 8" descr="Une image contenant texte, Police, logo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63492" name="Image 8" descr="Une image contenant texte, Police, logo, cercle&#10;&#10;Description générée automatiquement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7" r="27187"/>
                          <a:stretch/>
                        </pic:blipFill>
                        <pic:spPr bwMode="auto">
                          <a:xfrm>
                            <a:off x="0" y="0"/>
                            <a:ext cx="596154" cy="7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gridSpan w:val="2"/>
            <w:tcBorders>
              <w:top w:val="dotted" w:sz="4" w:space="0" w:color="auto"/>
            </w:tcBorders>
            <w:vAlign w:val="center"/>
          </w:tcPr>
          <w:p w14:paraId="3ED3A21F" w14:textId="77777777" w:rsidR="003C3643" w:rsidRPr="00DA79F7" w:rsidRDefault="003C3643" w:rsidP="00DA1EA5">
            <w:pPr>
              <w:jc w:val="both"/>
              <w:rPr>
                <w:rFonts w:ascii="Arial Narrow" w:hAnsi="Arial Narrow"/>
                <w:szCs w:val="52"/>
              </w:rPr>
            </w:pPr>
            <w:r>
              <w:rPr>
                <w:rFonts w:ascii="Arial Narrow" w:hAnsi="Arial Narrow"/>
                <w:noProof/>
                <w:szCs w:val="52"/>
              </w:rPr>
              <w:drawing>
                <wp:inline distT="0" distB="0" distL="0" distR="0" wp14:anchorId="52FFC96E" wp14:editId="39DF5C73">
                  <wp:extent cx="5537723" cy="2052713"/>
                  <wp:effectExtent l="0" t="0" r="6350" b="5080"/>
                  <wp:docPr id="1137853382" name="Image 1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53382" name="Image 11" descr="Une image contenant texte, capture d’écran, Police, nombre&#10;&#10;Description générée automatiquement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"/>
                          <a:stretch/>
                        </pic:blipFill>
                        <pic:spPr bwMode="auto">
                          <a:xfrm>
                            <a:off x="0" y="0"/>
                            <a:ext cx="5537723" cy="205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77D1D" w14:textId="77777777" w:rsidR="003C3643" w:rsidRDefault="003C3643" w:rsidP="00DA1EA5">
      <w:pPr>
        <w:jc w:val="both"/>
        <w:rPr>
          <w:rFonts w:ascii="Arial Narrow" w:hAnsi="Arial Narrow"/>
          <w:sz w:val="10"/>
        </w:rPr>
      </w:pPr>
    </w:p>
    <w:p w14:paraId="6667AF9A" w14:textId="77777777" w:rsidR="003C3643" w:rsidRDefault="003C3643" w:rsidP="00DA1EA5">
      <w:pPr>
        <w:jc w:val="both"/>
        <w:rPr>
          <w:rFonts w:ascii="Arial Narrow" w:hAnsi="Arial Narrow"/>
          <w:sz w:val="10"/>
        </w:rPr>
      </w:pPr>
    </w:p>
    <w:p w14:paraId="32C8A0B4" w14:textId="77777777" w:rsidR="003C3643" w:rsidRPr="000C0EE6" w:rsidRDefault="003C3643" w:rsidP="00DA1EA5">
      <w:pPr>
        <w:jc w:val="both"/>
        <w:rPr>
          <w:rFonts w:ascii="Arial Narrow" w:hAnsi="Arial Narrow"/>
          <w:sz w:val="2"/>
          <w:szCs w:val="16"/>
        </w:rPr>
      </w:pPr>
    </w:p>
    <w:p w14:paraId="55C9F999" w14:textId="76B0471F" w:rsidR="003C3643" w:rsidRPr="00B478A7" w:rsidRDefault="00BE1840" w:rsidP="00DA1EA5">
      <w:pPr>
        <w:jc w:val="both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28"/>
          <w:szCs w:val="56"/>
        </w:rPr>
        <w:t xml:space="preserve">     </w:t>
      </w:r>
      <w:r w:rsidR="003C3643" w:rsidRPr="00B478A7">
        <w:rPr>
          <w:rFonts w:ascii="Aptos" w:hAnsi="Aptos"/>
          <w:b/>
          <w:bCs/>
          <w:sz w:val="28"/>
          <w:szCs w:val="56"/>
        </w:rPr>
        <w:t>POUR COMMANDER UN ABONNEMENT</w:t>
      </w:r>
    </w:p>
    <w:p w14:paraId="4079451D" w14:textId="77777777" w:rsidR="003C3643" w:rsidRPr="00B478A7" w:rsidRDefault="003C3643" w:rsidP="00DA1EA5">
      <w:pPr>
        <w:jc w:val="both"/>
        <w:rPr>
          <w:rFonts w:ascii="Arial Narrow" w:hAnsi="Arial Narrow"/>
          <w:sz w:val="2"/>
          <w:szCs w:val="2"/>
        </w:rPr>
      </w:pPr>
    </w:p>
    <w:p w14:paraId="075D3DE8" w14:textId="77777777" w:rsidR="003C3643" w:rsidRPr="00EE4560" w:rsidRDefault="003C3643" w:rsidP="00DA1EA5">
      <w:pPr>
        <w:jc w:val="both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07"/>
      </w:tblGrid>
      <w:tr w:rsidR="003C3643" w14:paraId="12A79117" w14:textId="77777777" w:rsidTr="00BE1840">
        <w:trPr>
          <w:trHeight w:val="121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1CB4FD" w14:textId="77777777" w:rsidR="003C3643" w:rsidRPr="00A33E6F" w:rsidRDefault="003C3643" w:rsidP="007540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8EA794D" wp14:editId="663C4A6C">
                  <wp:extent cx="602672" cy="602520"/>
                  <wp:effectExtent l="0" t="0" r="6985" b="7620"/>
                  <wp:docPr id="1842541080" name="Image 4" descr="Une image contenant croqui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541080" name="Image 4" descr="Une image contenant croquis&#10;&#10;Description générée automatiquement"/>
                          <pic:cNvPicPr/>
                        </pic:nvPicPr>
                        <pic:blipFill rotWithShape="1">
                          <a:blip r:embed="rId1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4" t="17093" r="17063" b="17091"/>
                          <a:stretch/>
                        </pic:blipFill>
                        <pic:spPr bwMode="auto">
                          <a:xfrm>
                            <a:off x="0" y="0"/>
                            <a:ext cx="617269" cy="61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C2112" w14:textId="77777777" w:rsidR="00BE1840" w:rsidRPr="00BE1840" w:rsidRDefault="00BE1840" w:rsidP="000C6F09">
            <w:pPr>
              <w:tabs>
                <w:tab w:val="left" w:pos="5040"/>
              </w:tabs>
              <w:jc w:val="both"/>
              <w:rPr>
                <w:rFonts w:ascii="Arial Narrow" w:hAnsi="Arial Narrow" w:cs="Arial"/>
                <w:sz w:val="10"/>
                <w:szCs w:val="10"/>
                <w:lang w:val="fr-CH"/>
              </w:rPr>
            </w:pPr>
          </w:p>
          <w:p w14:paraId="2B58213B" w14:textId="5EC35B8D" w:rsidR="003C3643" w:rsidRPr="00BE1840" w:rsidRDefault="003C3643" w:rsidP="000C6F09">
            <w:pPr>
              <w:tabs>
                <w:tab w:val="left" w:pos="5040"/>
              </w:tabs>
              <w:jc w:val="both"/>
              <w:rPr>
                <w:rFonts w:ascii="Arial Narrow" w:hAnsi="Arial Narrow" w:cs="Arial"/>
                <w:lang w:val="fr-CH"/>
              </w:rPr>
            </w:pPr>
            <w:r w:rsidRPr="00BE1840">
              <w:rPr>
                <w:rFonts w:ascii="Arial Narrow" w:hAnsi="Arial Narrow" w:cs="Arial"/>
                <w:lang w:val="fr-CH"/>
              </w:rPr>
              <w:t>COMMANDER UN ABONNEMENT :</w:t>
            </w:r>
          </w:p>
          <w:p w14:paraId="6EFFADAC" w14:textId="77777777" w:rsidR="003C3643" w:rsidRPr="00BE1840" w:rsidRDefault="003C3643" w:rsidP="000C6F09">
            <w:pPr>
              <w:tabs>
                <w:tab w:val="left" w:pos="5040"/>
              </w:tabs>
              <w:jc w:val="both"/>
              <w:rPr>
                <w:rFonts w:ascii="Arial Narrow" w:hAnsi="Arial Narrow" w:cs="Arial"/>
                <w:sz w:val="10"/>
                <w:szCs w:val="10"/>
                <w:lang w:val="fr-CH"/>
              </w:rPr>
            </w:pPr>
          </w:p>
          <w:p w14:paraId="61B68622" w14:textId="77777777" w:rsidR="003C3643" w:rsidRPr="00BE1840" w:rsidRDefault="003C3643" w:rsidP="007F5220">
            <w:pPr>
              <w:pStyle w:val="Paragraphedeliste"/>
              <w:numPr>
                <w:ilvl w:val="2"/>
                <w:numId w:val="26"/>
              </w:numPr>
              <w:tabs>
                <w:tab w:val="left" w:pos="5040"/>
              </w:tabs>
              <w:spacing w:line="276" w:lineRule="auto"/>
              <w:ind w:left="318" w:hanging="318"/>
              <w:jc w:val="both"/>
              <w:rPr>
                <w:rFonts w:ascii="Arial Narrow" w:hAnsi="Arial Narrow" w:cs="Arial"/>
                <w:lang w:val="fr-CH"/>
              </w:rPr>
            </w:pPr>
            <w:r w:rsidRPr="00BE1840">
              <w:rPr>
                <w:rFonts w:ascii="Arial Narrow" w:hAnsi="Arial Narrow" w:cs="Arial"/>
                <w:lang w:val="fr-CH"/>
              </w:rPr>
              <w:t>Remplir et retourner le formulaire en page 2, avec une photo format passeport .</w:t>
            </w:r>
          </w:p>
          <w:p w14:paraId="3244C0DC" w14:textId="77777777" w:rsidR="003C3643" w:rsidRPr="00BE1840" w:rsidRDefault="003C3643" w:rsidP="007F5220">
            <w:pPr>
              <w:pStyle w:val="Paragraphedeliste"/>
              <w:numPr>
                <w:ilvl w:val="2"/>
                <w:numId w:val="26"/>
              </w:numPr>
              <w:tabs>
                <w:tab w:val="left" w:pos="5040"/>
              </w:tabs>
              <w:spacing w:line="276" w:lineRule="auto"/>
              <w:ind w:left="318" w:hanging="318"/>
              <w:jc w:val="both"/>
              <w:rPr>
                <w:rFonts w:ascii="Arial Narrow" w:hAnsi="Arial Narrow" w:cs="Arial"/>
                <w:lang w:val="fr-CH"/>
              </w:rPr>
            </w:pPr>
            <w:r w:rsidRPr="00BE1840">
              <w:rPr>
                <w:rFonts w:ascii="Arial Narrow" w:hAnsi="Arial Narrow" w:cs="Arial"/>
                <w:lang w:val="fr-CH"/>
              </w:rPr>
              <w:t>Lire et accepter les règles de la « charte passager » en signant le formulaire en page 2.</w:t>
            </w:r>
          </w:p>
        </w:tc>
      </w:tr>
      <w:tr w:rsidR="003C3643" w:rsidRPr="00A33E6F" w14:paraId="09AF68D2" w14:textId="77777777" w:rsidTr="00BE1840">
        <w:trPr>
          <w:trHeight w:val="1831"/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5D8AD" w14:textId="77777777" w:rsidR="003C3643" w:rsidRPr="00A33E6F" w:rsidRDefault="003C3643" w:rsidP="007540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32000E11" wp14:editId="47286D2E">
                  <wp:extent cx="519545" cy="631363"/>
                  <wp:effectExtent l="0" t="0" r="0" b="0"/>
                  <wp:docPr id="657983720" name="Image 14" descr="Une image contenant Graphique, logo, symbo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83720" name="Image 14" descr="Une image contenant Graphique, logo, symbole, Police&#10;&#10;Description générée automatiquement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1" t="2274" r="9039"/>
                          <a:stretch/>
                        </pic:blipFill>
                        <pic:spPr bwMode="auto">
                          <a:xfrm>
                            <a:off x="0" y="0"/>
                            <a:ext cx="538281" cy="65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3CF6" w14:textId="77777777" w:rsidR="003C3643" w:rsidRPr="00BE1840" w:rsidRDefault="003C3643" w:rsidP="00B153B1">
            <w:pPr>
              <w:tabs>
                <w:tab w:val="left" w:pos="5040"/>
              </w:tabs>
              <w:jc w:val="both"/>
              <w:rPr>
                <w:rFonts w:ascii="Arial Narrow" w:hAnsi="Arial Narrow" w:cs="Arial"/>
                <w:sz w:val="10"/>
                <w:szCs w:val="10"/>
                <w:u w:val="single"/>
                <w:lang w:val="fr-CH"/>
              </w:rPr>
            </w:pPr>
          </w:p>
          <w:p w14:paraId="475D9A95" w14:textId="77777777" w:rsidR="003C3643" w:rsidRPr="00BE1840" w:rsidRDefault="003C3643" w:rsidP="00B153B1">
            <w:pPr>
              <w:tabs>
                <w:tab w:val="left" w:pos="5040"/>
              </w:tabs>
              <w:jc w:val="both"/>
              <w:rPr>
                <w:rFonts w:ascii="Arial Narrow" w:hAnsi="Arial Narrow" w:cs="Arial"/>
                <w:lang w:val="fr-CH"/>
              </w:rPr>
            </w:pPr>
            <w:r w:rsidRPr="00BE1840">
              <w:rPr>
                <w:rFonts w:ascii="Arial Narrow" w:hAnsi="Arial Narrow" w:cs="Arial"/>
                <w:lang w:val="fr-CH"/>
              </w:rPr>
              <w:t>CONFIRMATION D’UNE PLACE :</w:t>
            </w:r>
          </w:p>
          <w:p w14:paraId="6D003193" w14:textId="77777777" w:rsidR="003C3643" w:rsidRPr="00BE1840" w:rsidRDefault="003C3643" w:rsidP="00B153B1">
            <w:pPr>
              <w:tabs>
                <w:tab w:val="left" w:pos="5040"/>
              </w:tabs>
              <w:jc w:val="both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  <w:lang w:val="fr-CH"/>
              </w:rPr>
            </w:pPr>
          </w:p>
          <w:p w14:paraId="3B7AC060" w14:textId="77777777" w:rsidR="003C3643" w:rsidRPr="00BE1840" w:rsidRDefault="003C3643" w:rsidP="004A38D3">
            <w:pPr>
              <w:pStyle w:val="Paragraphedeliste"/>
              <w:numPr>
                <w:ilvl w:val="0"/>
                <w:numId w:val="30"/>
              </w:numPr>
              <w:spacing w:line="276" w:lineRule="auto"/>
              <w:ind w:left="318" w:hanging="284"/>
              <w:jc w:val="both"/>
              <w:rPr>
                <w:rFonts w:ascii="Arial Narrow" w:hAnsi="Arial Narrow"/>
              </w:rPr>
            </w:pPr>
            <w:r w:rsidRPr="00BE1840">
              <w:rPr>
                <w:rFonts w:ascii="Arial Narrow" w:hAnsi="Arial Narrow" w:cs="Arial"/>
              </w:rPr>
              <w:t xml:space="preserve">La place est confirmée par </w:t>
            </w:r>
            <w:proofErr w:type="gramStart"/>
            <w:r w:rsidRPr="00BE1840">
              <w:rPr>
                <w:rFonts w:ascii="Arial Narrow" w:hAnsi="Arial Narrow" w:cs="Arial"/>
              </w:rPr>
              <w:t>email</w:t>
            </w:r>
            <w:proofErr w:type="gramEnd"/>
            <w:r w:rsidRPr="00BE1840">
              <w:rPr>
                <w:rFonts w:ascii="Arial Narrow" w:hAnsi="Arial Narrow" w:cs="Arial"/>
              </w:rPr>
              <w:t xml:space="preserve"> </w:t>
            </w:r>
            <w:r w:rsidRPr="00BE1840">
              <w:rPr>
                <w:rFonts w:ascii="Arial Narrow" w:hAnsi="Arial Narrow" w:cs="Arial"/>
                <w:b/>
                <w:bCs/>
              </w:rPr>
              <w:t>selon les disponibilités.</w:t>
            </w:r>
          </w:p>
          <w:p w14:paraId="6F32F2F9" w14:textId="77777777" w:rsidR="003C3643" w:rsidRPr="00BE1840" w:rsidRDefault="003C3643" w:rsidP="004A38D3">
            <w:pPr>
              <w:pStyle w:val="Paragraphedeliste"/>
              <w:numPr>
                <w:ilvl w:val="0"/>
                <w:numId w:val="30"/>
              </w:numPr>
              <w:spacing w:line="276" w:lineRule="auto"/>
              <w:ind w:left="318" w:hanging="284"/>
              <w:jc w:val="both"/>
              <w:rPr>
                <w:rFonts w:ascii="Arial Narrow" w:hAnsi="Arial Narrow"/>
              </w:rPr>
            </w:pPr>
            <w:r w:rsidRPr="00BE1840">
              <w:rPr>
                <w:rFonts w:ascii="Arial Narrow" w:hAnsi="Arial Narrow"/>
              </w:rPr>
              <w:t xml:space="preserve">Places attribuées </w:t>
            </w:r>
            <w:r w:rsidRPr="00BE1840">
              <w:rPr>
                <w:rFonts w:ascii="Arial Narrow" w:hAnsi="Arial Narrow"/>
                <w:u w:val="single"/>
              </w:rPr>
              <w:t>selon date de commande + priorité aux 1-4</w:t>
            </w:r>
            <w:r w:rsidRPr="00BE1840">
              <w:rPr>
                <w:rFonts w:ascii="Arial Narrow" w:hAnsi="Arial Narrow"/>
                <w:u w:val="single"/>
                <w:vertAlign w:val="superscript"/>
              </w:rPr>
              <w:t>H</w:t>
            </w:r>
            <w:r w:rsidRPr="00BE1840">
              <w:rPr>
                <w:rFonts w:ascii="Arial Narrow" w:hAnsi="Arial Narrow" w:cs="Arial"/>
                <w:b/>
                <w:bCs/>
              </w:rPr>
              <w:t>.</w:t>
            </w:r>
          </w:p>
          <w:p w14:paraId="10A01AF8" w14:textId="77777777" w:rsidR="003C3643" w:rsidRPr="00BE1840" w:rsidRDefault="003C3643" w:rsidP="004A38D3">
            <w:pPr>
              <w:pStyle w:val="Paragraphedeliste"/>
              <w:numPr>
                <w:ilvl w:val="0"/>
                <w:numId w:val="30"/>
              </w:numPr>
              <w:tabs>
                <w:tab w:val="left" w:pos="5040"/>
              </w:tabs>
              <w:spacing w:line="276" w:lineRule="auto"/>
              <w:ind w:left="318" w:hanging="284"/>
              <w:jc w:val="both"/>
              <w:rPr>
                <w:rFonts w:ascii="Arial Narrow" w:hAnsi="Arial Narrow"/>
              </w:rPr>
            </w:pPr>
            <w:r w:rsidRPr="00BE1840">
              <w:rPr>
                <w:rFonts w:ascii="Arial Narrow" w:hAnsi="Arial Narrow"/>
              </w:rPr>
              <w:t>L’élève ne prend pas le bus s’il n’a pas reçu un abonnement ou une attestation.</w:t>
            </w:r>
          </w:p>
          <w:p w14:paraId="69374DC5" w14:textId="77777777" w:rsidR="003C3643" w:rsidRPr="00BE1840" w:rsidRDefault="003C3643" w:rsidP="004A38D3">
            <w:pPr>
              <w:pStyle w:val="Paragraphedeliste"/>
              <w:numPr>
                <w:ilvl w:val="0"/>
                <w:numId w:val="30"/>
              </w:numPr>
              <w:tabs>
                <w:tab w:val="left" w:pos="5040"/>
              </w:tabs>
              <w:spacing w:line="276" w:lineRule="auto"/>
              <w:ind w:left="318" w:hanging="284"/>
              <w:jc w:val="both"/>
              <w:rPr>
                <w:rFonts w:ascii="Arial Narrow" w:hAnsi="Arial Narrow" w:cs="Arial"/>
                <w:u w:val="single"/>
                <w:lang w:val="fr-CH"/>
              </w:rPr>
            </w:pPr>
            <w:r w:rsidRPr="00BE1840">
              <w:rPr>
                <w:rFonts w:ascii="Arial Narrow" w:hAnsi="Arial Narrow" w:cs="Arial"/>
              </w:rPr>
              <w:t>L’abonnement et la facture sont envoyés par courrier dans les meilleurs délais.</w:t>
            </w:r>
          </w:p>
        </w:tc>
      </w:tr>
      <w:tr w:rsidR="003C3643" w:rsidRPr="00A33E6F" w14:paraId="13ABD20A" w14:textId="77777777" w:rsidTr="00BE1840">
        <w:trPr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954E322" w14:textId="77777777" w:rsidR="003C3643" w:rsidRPr="00A33E6F" w:rsidRDefault="003C3643" w:rsidP="00B153B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207" w:type="dxa"/>
            <w:tcBorders>
              <w:top w:val="single" w:sz="4" w:space="0" w:color="auto"/>
            </w:tcBorders>
            <w:vAlign w:val="center"/>
          </w:tcPr>
          <w:p w14:paraId="389A5496" w14:textId="77777777" w:rsidR="003C3643" w:rsidRPr="00B153B1" w:rsidRDefault="003C3643" w:rsidP="00B153B1">
            <w:pPr>
              <w:tabs>
                <w:tab w:val="left" w:pos="5040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41A5916A" w14:textId="77777777" w:rsidR="003C3643" w:rsidRPr="00B447E7" w:rsidRDefault="003C3643" w:rsidP="003F5002">
      <w:pPr>
        <w:tabs>
          <w:tab w:val="left" w:pos="4450"/>
        </w:tabs>
        <w:rPr>
          <w:rFonts w:ascii="Arial Narrow" w:hAnsi="Arial Narrow"/>
          <w:sz w:val="4"/>
          <w:szCs w:val="4"/>
        </w:rPr>
      </w:pPr>
    </w:p>
    <w:p w14:paraId="65C79F32" w14:textId="77777777" w:rsidR="00BE1840" w:rsidRDefault="003C3643" w:rsidP="005E1578">
      <w:pPr>
        <w:spacing w:after="160" w:line="259" w:lineRule="auto"/>
        <w:ind w:left="3540"/>
        <w:rPr>
          <w:rFonts w:ascii="Aptos" w:hAnsi="Aptos"/>
          <w:i/>
          <w:iCs/>
          <w:sz w:val="22"/>
          <w:szCs w:val="22"/>
        </w:rPr>
        <w:sectPr w:rsidR="00BE1840" w:rsidSect="00B25216">
          <w:headerReference w:type="default" r:id="rId18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0C6F09">
        <w:rPr>
          <w:rFonts w:ascii="Aptos" w:hAnsi="Aptos"/>
          <w:i/>
          <w:iCs/>
          <w:sz w:val="22"/>
          <w:szCs w:val="22"/>
        </w:rPr>
        <w:t xml:space="preserve">Formulaire </w:t>
      </w:r>
      <w:r>
        <w:rPr>
          <w:rFonts w:ascii="Aptos" w:hAnsi="Aptos"/>
          <w:i/>
          <w:iCs/>
          <w:sz w:val="22"/>
          <w:szCs w:val="22"/>
        </w:rPr>
        <w:t xml:space="preserve">de commande </w:t>
      </w:r>
      <w:r w:rsidRPr="000C6F09">
        <w:rPr>
          <w:rFonts w:ascii="Aptos" w:hAnsi="Aptos"/>
          <w:i/>
          <w:iCs/>
          <w:sz w:val="22"/>
          <w:szCs w:val="22"/>
        </w:rPr>
        <w:t>en page 2</w:t>
      </w:r>
    </w:p>
    <w:p w14:paraId="176A7DFF" w14:textId="77777777" w:rsidR="00B25216" w:rsidRPr="00507F01" w:rsidRDefault="00B25216">
      <w:pPr>
        <w:rPr>
          <w:rFonts w:ascii="Aptos" w:hAnsi="Aptos"/>
          <w:sz w:val="2"/>
          <w:szCs w:val="2"/>
        </w:rPr>
      </w:pPr>
    </w:p>
    <w:tbl>
      <w:tblPr>
        <w:tblStyle w:val="Grilledutableau"/>
        <w:tblW w:w="8632" w:type="dxa"/>
        <w:jc w:val="center"/>
        <w:tblBorders>
          <w:top w:val="dashSmallGap" w:sz="12" w:space="0" w:color="C00000"/>
          <w:left w:val="dashSmallGap" w:sz="12" w:space="0" w:color="C00000"/>
          <w:bottom w:val="dashSmallGap" w:sz="12" w:space="0" w:color="C00000"/>
          <w:right w:val="dashSmallGap" w:sz="12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110"/>
        <w:gridCol w:w="3544"/>
      </w:tblGrid>
      <w:tr w:rsidR="00B25216" w:rsidRPr="00C94256" w14:paraId="0F3E82FE" w14:textId="77777777" w:rsidTr="001704C9">
        <w:trPr>
          <w:trHeight w:val="876"/>
          <w:jc w:val="center"/>
        </w:trPr>
        <w:tc>
          <w:tcPr>
            <w:tcW w:w="978" w:type="dxa"/>
            <w:vAlign w:val="center"/>
          </w:tcPr>
          <w:p w14:paraId="48FC29DF" w14:textId="77777777" w:rsidR="00B25216" w:rsidRPr="00C94256" w:rsidRDefault="00B25216" w:rsidP="001704C9">
            <w:pPr>
              <w:tabs>
                <w:tab w:val="left" w:pos="4450"/>
              </w:tabs>
              <w:ind w:right="-1"/>
              <w:jc w:val="both"/>
              <w:rPr>
                <w:rFonts w:ascii="Aptos" w:hAnsi="Aptos"/>
                <w:b/>
                <w:bCs/>
                <w:iCs/>
                <w:color w:val="C00000"/>
                <w:sz w:val="22"/>
                <w:szCs w:val="16"/>
              </w:rPr>
            </w:pPr>
            <w:r w:rsidRPr="00C94256">
              <w:rPr>
                <w:rFonts w:ascii="Aptos" w:hAnsi="Aptos"/>
                <w:b/>
                <w:bCs/>
                <w:iCs/>
                <w:noProof/>
                <w:color w:val="C00000"/>
                <w:sz w:val="22"/>
                <w:szCs w:val="16"/>
              </w:rPr>
              <w:drawing>
                <wp:inline distT="0" distB="0" distL="0" distR="0" wp14:anchorId="6C3404DD" wp14:editId="22AB9423">
                  <wp:extent cx="573405" cy="462280"/>
                  <wp:effectExtent l="0" t="0" r="0" b="0"/>
                  <wp:docPr id="1393483288" name="Image 1" descr="Une image contenant croquis, diagramme, conception, mo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83288" name="Image 1" descr="Une image contenant croquis, diagramme, conception, motif&#10;&#10;Description générée automatiquement"/>
                          <pic:cNvPicPr/>
                        </pic:nvPicPr>
                        <pic:blipFill>
                          <a:blip r:embed="rId19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right w:val="dotted" w:sz="4" w:space="0" w:color="C00000"/>
            </w:tcBorders>
            <w:vAlign w:val="center"/>
          </w:tcPr>
          <w:p w14:paraId="0CDF2CED" w14:textId="77777777" w:rsidR="00B25216" w:rsidRPr="00C94256" w:rsidRDefault="00B25216" w:rsidP="001704C9">
            <w:pPr>
              <w:tabs>
                <w:tab w:val="left" w:pos="4450"/>
              </w:tabs>
              <w:spacing w:line="276" w:lineRule="auto"/>
              <w:ind w:right="-1"/>
              <w:jc w:val="center"/>
              <w:rPr>
                <w:rFonts w:ascii="Aptos" w:hAnsi="Aptos" w:cs="ADLaM Display"/>
                <w:iCs/>
                <w:color w:val="C00000"/>
                <w:sz w:val="12"/>
                <w:szCs w:val="6"/>
              </w:rPr>
            </w:pPr>
            <w:r w:rsidRPr="00C94256">
              <w:rPr>
                <w:rFonts w:ascii="Aptos" w:hAnsi="Aptos" w:cs="ADLaM Display"/>
                <w:iCs/>
                <w:color w:val="C00000"/>
                <w:sz w:val="22"/>
                <w:szCs w:val="16"/>
              </w:rPr>
              <w:t xml:space="preserve">A DONNER AU </w:t>
            </w:r>
            <w:r w:rsidRPr="00207582">
              <w:rPr>
                <w:rFonts w:ascii="Aptos" w:hAnsi="Aptos" w:cs="ADLaM Display"/>
                <w:b/>
                <w:bCs/>
                <w:iCs/>
                <w:color w:val="C00000"/>
                <w:sz w:val="22"/>
                <w:szCs w:val="16"/>
              </w:rPr>
              <w:t>SERVICE DES ECOLES</w:t>
            </w:r>
          </w:p>
          <w:p w14:paraId="68CB3C90" w14:textId="77777777" w:rsidR="00B25216" w:rsidRPr="00C94256" w:rsidRDefault="00B25216" w:rsidP="001704C9">
            <w:pPr>
              <w:tabs>
                <w:tab w:val="left" w:pos="4450"/>
              </w:tabs>
              <w:spacing w:line="276" w:lineRule="auto"/>
              <w:ind w:right="-1"/>
              <w:jc w:val="center"/>
              <w:rPr>
                <w:rFonts w:ascii="Aptos" w:hAnsi="Aptos"/>
                <w:b/>
                <w:bCs/>
                <w:iCs/>
                <w:color w:val="C00000"/>
                <w:sz w:val="22"/>
                <w:szCs w:val="16"/>
              </w:rPr>
            </w:pPr>
            <w:r w:rsidRPr="00C94256">
              <w:rPr>
                <w:rFonts w:ascii="Aptos" w:hAnsi="Aptos" w:cs="ADLaM Display"/>
                <w:iCs/>
                <w:color w:val="C00000"/>
                <w:sz w:val="22"/>
                <w:szCs w:val="16"/>
              </w:rPr>
              <w:t>(pas à l’enseignant)</w:t>
            </w:r>
            <w:r w:rsidRPr="00C94256">
              <w:rPr>
                <w:rFonts w:ascii="Aptos" w:hAnsi="Aptos"/>
                <w:b/>
                <w:bCs/>
                <w:iCs/>
                <w:color w:val="C00000"/>
                <w:sz w:val="22"/>
                <w:szCs w:val="16"/>
              </w:rPr>
              <w:t xml:space="preserve">  </w:t>
            </w:r>
          </w:p>
        </w:tc>
        <w:tc>
          <w:tcPr>
            <w:tcW w:w="3544" w:type="dxa"/>
            <w:tcBorders>
              <w:top w:val="dashSmallGap" w:sz="12" w:space="0" w:color="C00000"/>
              <w:left w:val="dotted" w:sz="4" w:space="0" w:color="C00000"/>
              <w:bottom w:val="dashSmallGap" w:sz="12" w:space="0" w:color="C00000"/>
            </w:tcBorders>
            <w:vAlign w:val="center"/>
          </w:tcPr>
          <w:p w14:paraId="57DF508E" w14:textId="77777777" w:rsidR="00B25216" w:rsidRPr="00C94256" w:rsidRDefault="00B25216" w:rsidP="001704C9">
            <w:pPr>
              <w:pStyle w:val="Paragraphedeliste"/>
              <w:ind w:left="0" w:right="-1"/>
              <w:jc w:val="center"/>
              <w:rPr>
                <w:rFonts w:ascii="Aptos" w:hAnsi="Aptos"/>
                <w:b/>
                <w:bCs/>
                <w:color w:val="212121"/>
                <w:szCs w:val="18"/>
              </w:rPr>
            </w:pPr>
            <w:r>
              <w:rPr>
                <w:rFonts w:ascii="Aptos" w:hAnsi="Aptos"/>
                <w:b/>
                <w:bCs/>
                <w:color w:val="212121"/>
                <w:szCs w:val="18"/>
              </w:rPr>
              <w:t>Rue du Château-d’En-Bas 33</w:t>
            </w:r>
          </w:p>
          <w:p w14:paraId="2D22352C" w14:textId="77777777" w:rsidR="00B25216" w:rsidRPr="00B1353C" w:rsidRDefault="00B25216" w:rsidP="001704C9">
            <w:pPr>
              <w:tabs>
                <w:tab w:val="left" w:pos="4450"/>
              </w:tabs>
              <w:ind w:right="-1"/>
              <w:jc w:val="center"/>
              <w:rPr>
                <w:rFonts w:ascii="Aptos" w:hAnsi="Aptos"/>
                <w:color w:val="212121"/>
                <w:sz w:val="4"/>
                <w:szCs w:val="2"/>
              </w:rPr>
            </w:pPr>
          </w:p>
          <w:p w14:paraId="145EADCE" w14:textId="77777777" w:rsidR="00B25216" w:rsidRPr="00C94256" w:rsidRDefault="00B25216" w:rsidP="001704C9">
            <w:pPr>
              <w:tabs>
                <w:tab w:val="left" w:pos="4450"/>
              </w:tabs>
              <w:ind w:right="-1"/>
              <w:jc w:val="center"/>
              <w:rPr>
                <w:rFonts w:ascii="Aptos" w:hAnsi="Aptos"/>
                <w:i/>
                <w:color w:val="212121"/>
                <w:sz w:val="20"/>
                <w:szCs w:val="14"/>
                <w:u w:val="single"/>
              </w:rPr>
            </w:pPr>
            <w:hyperlink r:id="rId21" w:history="1">
              <w:r w:rsidRPr="00C94256">
                <w:rPr>
                  <w:rStyle w:val="Lienhypertexte"/>
                  <w:rFonts w:ascii="Aptos" w:hAnsi="Aptos"/>
                  <w:szCs w:val="18"/>
                </w:rPr>
                <w:t>servicedesecoles@bulle.ch</w:t>
              </w:r>
            </w:hyperlink>
          </w:p>
        </w:tc>
      </w:tr>
    </w:tbl>
    <w:p w14:paraId="4FAA0BC6" w14:textId="77777777" w:rsidR="00B25216" w:rsidRDefault="00B25216">
      <w:pPr>
        <w:rPr>
          <w:rFonts w:ascii="Aptos" w:hAnsi="Aptos"/>
          <w:sz w:val="6"/>
          <w:szCs w:val="6"/>
        </w:rPr>
      </w:pPr>
    </w:p>
    <w:p w14:paraId="17B9ABAF" w14:textId="77777777" w:rsidR="00B25216" w:rsidRPr="00C94256" w:rsidRDefault="00B25216">
      <w:pPr>
        <w:rPr>
          <w:rFonts w:ascii="Aptos" w:hAnsi="Aptos"/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9317"/>
      </w:tblGrid>
      <w:tr w:rsidR="00171DA5" w:rsidRPr="00C94256" w14:paraId="302E8CBF" w14:textId="77777777" w:rsidTr="000F3455">
        <w:trPr>
          <w:jc w:val="center"/>
        </w:trPr>
        <w:tc>
          <w:tcPr>
            <w:tcW w:w="606" w:type="dxa"/>
            <w:vAlign w:val="center"/>
          </w:tcPr>
          <w:p w14:paraId="62A01A0D" w14:textId="3989720F" w:rsidR="00171DA5" w:rsidRPr="00C94256" w:rsidRDefault="00171DA5">
            <w:pPr>
              <w:rPr>
                <w:rFonts w:ascii="Aptos" w:hAnsi="Aptos"/>
              </w:rPr>
            </w:pPr>
            <w:r w:rsidRPr="00C94256">
              <w:rPr>
                <w:rFonts w:ascii="Aptos" w:hAnsi="Aptos"/>
                <w:noProof/>
              </w:rPr>
              <w:drawing>
                <wp:inline distT="0" distB="0" distL="0" distR="0" wp14:anchorId="68E97054" wp14:editId="7CEF481F">
                  <wp:extent cx="246185" cy="246185"/>
                  <wp:effectExtent l="0" t="0" r="1905" b="1905"/>
                  <wp:docPr id="7" name="Image 6" descr="Une image contenant clipart, cercle, Graphique, conception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6DDE8C-ECEB-8CC8-FCC0-24C1E93618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Une image contenant clipart, cercle, Graphique, conception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616DDE8C-ECEB-8CC8-FCC0-24C1E93618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77" cy="24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7" w:type="dxa"/>
            <w:vAlign w:val="center"/>
          </w:tcPr>
          <w:p w14:paraId="33146334" w14:textId="4298B13C" w:rsidR="00171DA5" w:rsidRPr="00C94256" w:rsidRDefault="00C94256" w:rsidP="00C94256">
            <w:pPr>
              <w:jc w:val="center"/>
              <w:rPr>
                <w:rFonts w:ascii="Aptos" w:hAnsi="Aptos" w:cs="ADLaM Display"/>
                <w:color w:val="C00000"/>
              </w:rPr>
            </w:pPr>
            <w:r>
              <w:rPr>
                <w:rFonts w:ascii="Aptos" w:hAnsi="Aptos" w:cs="ADLaM Display"/>
                <w:color w:val="C00000"/>
              </w:rPr>
              <w:t>PLACES LIMITÉES -</w:t>
            </w:r>
            <w:r w:rsidR="00171DA5" w:rsidRPr="00C94256">
              <w:rPr>
                <w:rFonts w:ascii="Aptos" w:hAnsi="Aptos" w:cs="ADLaM Display"/>
                <w:color w:val="C00000"/>
              </w:rPr>
              <w:t xml:space="preserve"> attribution selon date de réception de la demande + priorité aux 1-4</w:t>
            </w:r>
            <w:r w:rsidR="00171DA5" w:rsidRPr="00C94256">
              <w:rPr>
                <w:rFonts w:ascii="Aptos" w:hAnsi="Aptos" w:cs="ADLaM Display"/>
                <w:color w:val="C00000"/>
                <w:vertAlign w:val="superscript"/>
              </w:rPr>
              <w:t>H</w:t>
            </w:r>
          </w:p>
        </w:tc>
      </w:tr>
    </w:tbl>
    <w:p w14:paraId="48EDC80D" w14:textId="77777777" w:rsidR="005F2DBA" w:rsidRPr="008131C9" w:rsidRDefault="005F2DBA" w:rsidP="00171DA5">
      <w:pPr>
        <w:ind w:right="-1"/>
        <w:rPr>
          <w:rFonts w:ascii="Aptos" w:hAnsi="Aptos"/>
          <w:sz w:val="20"/>
          <w:szCs w:val="48"/>
        </w:rPr>
      </w:pPr>
    </w:p>
    <w:tbl>
      <w:tblPr>
        <w:tblStyle w:val="Grilledutableau"/>
        <w:tblpPr w:leftFromText="141" w:rightFromText="141" w:vertAnchor="text" w:tblpXSpec="center" w:tblpY="-48"/>
        <w:tblW w:w="10915" w:type="dxa"/>
        <w:tblLook w:val="04A0" w:firstRow="1" w:lastRow="0" w:firstColumn="1" w:lastColumn="0" w:noHBand="0" w:noVBand="1"/>
      </w:tblPr>
      <w:tblGrid>
        <w:gridCol w:w="1176"/>
        <w:gridCol w:w="1352"/>
        <w:gridCol w:w="446"/>
        <w:gridCol w:w="3400"/>
        <w:gridCol w:w="17"/>
        <w:gridCol w:w="1071"/>
        <w:gridCol w:w="3453"/>
      </w:tblGrid>
      <w:tr w:rsidR="00FD5F43" w:rsidRPr="00C94256" w14:paraId="51D90D12" w14:textId="77777777" w:rsidTr="00B1353C">
        <w:trPr>
          <w:trHeight w:val="423"/>
        </w:trPr>
        <w:tc>
          <w:tcPr>
            <w:tcW w:w="1176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94CF06D" w14:textId="77777777" w:rsidR="003C409C" w:rsidRPr="00207582" w:rsidRDefault="003C409C" w:rsidP="00251460">
            <w:pPr>
              <w:ind w:right="-1"/>
              <w:jc w:val="center"/>
              <w:rPr>
                <w:rFonts w:ascii="Aptos" w:hAnsi="Aptos" w:cs="Cavolini"/>
                <w:b/>
                <w:bCs/>
                <w:noProof/>
                <w:sz w:val="22"/>
                <w:szCs w:val="22"/>
              </w:rPr>
            </w:pPr>
            <w:r w:rsidRPr="00207582">
              <w:rPr>
                <w:rFonts w:ascii="Aptos" w:hAnsi="Aptos" w:cs="Cavolini"/>
                <w:b/>
                <w:bCs/>
                <w:noProof/>
                <w:sz w:val="22"/>
                <w:szCs w:val="22"/>
              </w:rPr>
              <w:t>PARENTS</w:t>
            </w:r>
          </w:p>
          <w:p w14:paraId="25685121" w14:textId="7AA6AF2A" w:rsidR="00B1353C" w:rsidRPr="00C94256" w:rsidRDefault="00B1353C" w:rsidP="00251460">
            <w:pPr>
              <w:ind w:right="-1"/>
              <w:jc w:val="center"/>
              <w:rPr>
                <w:rFonts w:ascii="Aptos" w:hAnsi="Aptos" w:cs="Cavolini"/>
                <w:noProof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FD342F" w14:textId="77777777" w:rsidR="003C409C" w:rsidRPr="00C94256" w:rsidRDefault="003C409C" w:rsidP="0030509B">
            <w:pPr>
              <w:ind w:right="-1"/>
              <w:rPr>
                <w:rFonts w:ascii="Aptos" w:hAnsi="Aptos"/>
                <w:sz w:val="22"/>
                <w:szCs w:val="22"/>
              </w:rPr>
            </w:pPr>
            <w:r w:rsidRPr="00C94256">
              <w:rPr>
                <w:rFonts w:ascii="Aptos" w:hAnsi="Aptos"/>
                <w:sz w:val="22"/>
                <w:szCs w:val="22"/>
              </w:rPr>
              <w:t>Nom :</w:t>
            </w:r>
          </w:p>
        </w:tc>
        <w:tc>
          <w:tcPr>
            <w:tcW w:w="3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B90A1B" w14:textId="77777777" w:rsidR="003C409C" w:rsidRPr="00C94256" w:rsidRDefault="003C409C" w:rsidP="00251460">
            <w:pPr>
              <w:tabs>
                <w:tab w:val="right" w:pos="9356"/>
              </w:tabs>
              <w:spacing w:line="276" w:lineRule="auto"/>
              <w:ind w:right="-1"/>
              <w:jc w:val="center"/>
              <w:rPr>
                <w:rFonts w:ascii="Aptos" w:hAnsi="Apto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C58B2C" w14:textId="77777777" w:rsidR="003C409C" w:rsidRPr="00C94256" w:rsidRDefault="003C409C" w:rsidP="00251460">
            <w:pPr>
              <w:tabs>
                <w:tab w:val="right" w:pos="9356"/>
              </w:tabs>
              <w:spacing w:line="276" w:lineRule="auto"/>
              <w:ind w:right="-1"/>
              <w:jc w:val="center"/>
              <w:rPr>
                <w:rFonts w:ascii="Aptos" w:hAnsi="Aptos"/>
                <w:bCs/>
                <w:color w:val="000000"/>
                <w:sz w:val="22"/>
                <w:szCs w:val="22"/>
              </w:rPr>
            </w:pPr>
            <w:r w:rsidRPr="00C94256">
              <w:rPr>
                <w:rFonts w:ascii="Aptos" w:hAnsi="Aptos"/>
                <w:bCs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778D6E6" w14:textId="77777777" w:rsidR="003C409C" w:rsidRPr="00C94256" w:rsidRDefault="003C409C" w:rsidP="00251460">
            <w:pPr>
              <w:tabs>
                <w:tab w:val="right" w:pos="9356"/>
              </w:tabs>
              <w:spacing w:line="276" w:lineRule="auto"/>
              <w:ind w:right="-1"/>
              <w:jc w:val="center"/>
              <w:rPr>
                <w:rFonts w:ascii="Aptos" w:hAnsi="Aptos"/>
                <w:sz w:val="22"/>
                <w:szCs w:val="28"/>
              </w:rPr>
            </w:pPr>
          </w:p>
        </w:tc>
      </w:tr>
      <w:tr w:rsidR="00FD5F43" w:rsidRPr="00C94256" w14:paraId="5864FB47" w14:textId="77777777" w:rsidTr="00B1353C">
        <w:trPr>
          <w:trHeight w:val="454"/>
        </w:trPr>
        <w:tc>
          <w:tcPr>
            <w:tcW w:w="117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ED74B60" w14:textId="6CF48937" w:rsidR="003C409C" w:rsidRPr="00C94256" w:rsidRDefault="003C409C" w:rsidP="00251460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736190" w14:textId="77777777" w:rsidR="003C409C" w:rsidRPr="00C94256" w:rsidRDefault="003C409C" w:rsidP="003C409C">
            <w:pPr>
              <w:ind w:right="-1"/>
              <w:rPr>
                <w:rFonts w:ascii="Aptos" w:hAnsi="Aptos"/>
                <w:sz w:val="22"/>
                <w:szCs w:val="22"/>
              </w:rPr>
            </w:pPr>
            <w:r w:rsidRPr="00C94256">
              <w:rPr>
                <w:rFonts w:ascii="Aptos" w:hAnsi="Aptos"/>
                <w:sz w:val="22"/>
                <w:szCs w:val="22"/>
              </w:rPr>
              <w:t>Adresse :</w:t>
            </w:r>
          </w:p>
        </w:tc>
        <w:tc>
          <w:tcPr>
            <w:tcW w:w="79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8C3BE37" w14:textId="0488B54F" w:rsidR="003C409C" w:rsidRPr="00C94256" w:rsidRDefault="003C409C" w:rsidP="00251460">
            <w:pPr>
              <w:tabs>
                <w:tab w:val="right" w:pos="9356"/>
              </w:tabs>
              <w:spacing w:line="276" w:lineRule="auto"/>
              <w:ind w:right="-1"/>
              <w:rPr>
                <w:rFonts w:ascii="Aptos" w:hAnsi="Aptos"/>
                <w:bCs/>
                <w:color w:val="000000"/>
                <w:sz w:val="22"/>
                <w:szCs w:val="22"/>
              </w:rPr>
            </w:pPr>
            <w:r w:rsidRPr="00C94256"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 w:rsidR="00C94256"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Pr="00C94256"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   </w:t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fldChar w:fldCharType="separate"/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  <w:r w:rsidRPr="00C94256"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 Bulle   </w:t>
            </w:r>
            <w:r w:rsidR="00845BBE"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       </w:t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fldChar w:fldCharType="separate"/>
            </w:r>
            <w:r w:rsidR="00275763">
              <w:rPr>
                <w:rFonts w:ascii="Aptos" w:hAnsi="Aptos"/>
                <w:bCs/>
                <w:color w:val="000000"/>
                <w:sz w:val="22"/>
                <w:szCs w:val="22"/>
              </w:rPr>
              <w:fldChar w:fldCharType="end"/>
            </w:r>
            <w:bookmarkEnd w:id="1"/>
            <w:r w:rsidRPr="00C94256"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 Tour-de-Trême  </w:t>
            </w:r>
          </w:p>
        </w:tc>
      </w:tr>
      <w:tr w:rsidR="003C409C" w:rsidRPr="00C94256" w14:paraId="2A5930F1" w14:textId="77777777" w:rsidTr="00B1353C">
        <w:trPr>
          <w:trHeight w:val="454"/>
        </w:trPr>
        <w:tc>
          <w:tcPr>
            <w:tcW w:w="117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B076387" w14:textId="23E6CBB9" w:rsidR="003C409C" w:rsidRPr="00C94256" w:rsidRDefault="00FD5F43" w:rsidP="00251460">
            <w:pPr>
              <w:ind w:right="-1"/>
              <w:jc w:val="center"/>
              <w:rPr>
                <w:rFonts w:ascii="Aptos" w:hAnsi="Aptos"/>
                <w:noProof/>
                <w:sz w:val="22"/>
                <w:szCs w:val="22"/>
              </w:rPr>
            </w:pPr>
            <w:r w:rsidRPr="00C94256">
              <w:rPr>
                <w:rFonts w:ascii="Aptos" w:hAnsi="Aptos"/>
                <w:noProof/>
                <w:sz w:val="22"/>
                <w:szCs w:val="22"/>
              </w:rPr>
              <w:drawing>
                <wp:inline distT="0" distB="0" distL="0" distR="0" wp14:anchorId="682230C7" wp14:editId="228190F9">
                  <wp:extent cx="601920" cy="396000"/>
                  <wp:effectExtent l="0" t="0" r="8255" b="4445"/>
                  <wp:docPr id="494288548" name="Image 4" descr="Une image contenant dessin, cercle, croquis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88548" name="Image 4" descr="Une image contenant dessin, cercle, croquis, Graphique&#10;&#10;Description générée automatiquement"/>
                          <pic:cNvPicPr/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2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857B3" w14:textId="4D1D02C3" w:rsidR="003C409C" w:rsidRPr="00C94256" w:rsidRDefault="00845BBE" w:rsidP="00251460">
            <w:pPr>
              <w:tabs>
                <w:tab w:val="right" w:pos="9356"/>
              </w:tabs>
              <w:spacing w:line="276" w:lineRule="auto"/>
              <w:ind w:right="-1"/>
              <w:rPr>
                <w:rFonts w:ascii="Aptos" w:hAnsi="Aptos"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Adresse de facturation si différente : </w:t>
            </w:r>
            <w:r w:rsidR="000F3455">
              <w:rPr>
                <w:rFonts w:ascii="Aptos" w:hAnsi="Apto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1353C" w:rsidRPr="00C94256" w14:paraId="2B744C8D" w14:textId="77777777" w:rsidTr="00B1353C">
        <w:trPr>
          <w:trHeight w:val="454"/>
        </w:trPr>
        <w:tc>
          <w:tcPr>
            <w:tcW w:w="11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08AE95" w14:textId="77777777" w:rsidR="00B1353C" w:rsidRPr="00C94256" w:rsidRDefault="00B1353C" w:rsidP="00251460">
            <w:pPr>
              <w:ind w:right="-1"/>
              <w:jc w:val="center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E42108" w14:textId="77777777" w:rsidR="00B1353C" w:rsidRPr="00C94256" w:rsidRDefault="00B1353C" w:rsidP="00251460">
            <w:pPr>
              <w:ind w:right="-1"/>
              <w:rPr>
                <w:rFonts w:ascii="Aptos" w:hAnsi="Aptos"/>
                <w:sz w:val="22"/>
                <w:szCs w:val="22"/>
              </w:rPr>
            </w:pPr>
            <w:r w:rsidRPr="00C94256">
              <w:rPr>
                <w:rFonts w:ascii="Aptos" w:hAnsi="Aptos"/>
                <w:b/>
                <w:noProof/>
                <w:color w:val="000000"/>
                <w:sz w:val="20"/>
              </w:rPr>
              <w:drawing>
                <wp:inline distT="0" distB="0" distL="0" distR="0" wp14:anchorId="4383E4B2" wp14:editId="35E95D0D">
                  <wp:extent cx="170487" cy="230588"/>
                  <wp:effectExtent l="0" t="0" r="1270" b="0"/>
                  <wp:docPr id="858063555" name="Image 85806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5" cy="24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1E512A" w14:textId="684E8F80" w:rsidR="00B1353C" w:rsidRPr="00C94256" w:rsidRDefault="00B1353C" w:rsidP="00251460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7D5009" w14:textId="25B668A8" w:rsidR="00B1353C" w:rsidRPr="00C94256" w:rsidRDefault="00B1353C" w:rsidP="00D7692E">
            <w:pPr>
              <w:ind w:right="-1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emarque :</w:t>
            </w:r>
          </w:p>
        </w:tc>
      </w:tr>
      <w:tr w:rsidR="00B1353C" w:rsidRPr="00C94256" w14:paraId="4748387B" w14:textId="77777777" w:rsidTr="00B1353C">
        <w:trPr>
          <w:trHeight w:val="454"/>
        </w:trPr>
        <w:tc>
          <w:tcPr>
            <w:tcW w:w="11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43E3A" w14:textId="77777777" w:rsidR="00B1353C" w:rsidRPr="00C94256" w:rsidRDefault="00B1353C" w:rsidP="00251460">
            <w:pPr>
              <w:ind w:right="-1"/>
              <w:jc w:val="center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E3F961" w14:textId="04E4AD64" w:rsidR="00B1353C" w:rsidRPr="00C94256" w:rsidRDefault="00B1353C" w:rsidP="00251460">
            <w:pPr>
              <w:ind w:right="-1"/>
              <w:rPr>
                <w:rFonts w:ascii="Aptos" w:hAnsi="Aptos"/>
                <w:b/>
                <w:noProof/>
                <w:color w:val="000000"/>
                <w:sz w:val="20"/>
              </w:rPr>
            </w:pPr>
            <w:r w:rsidRPr="00C94256">
              <w:rPr>
                <w:rFonts w:ascii="Aptos" w:hAnsi="Aptos"/>
                <w:b/>
                <w:noProof/>
                <w:color w:val="000000"/>
                <w:sz w:val="20"/>
              </w:rPr>
              <w:drawing>
                <wp:inline distT="0" distB="0" distL="0" distR="0" wp14:anchorId="53DC7925" wp14:editId="4C205389">
                  <wp:extent cx="166254" cy="167069"/>
                  <wp:effectExtent l="0" t="0" r="5715" b="4445"/>
                  <wp:docPr id="707271259" name="Image 70727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6" cstate="print">
                            <a:biLevel thresh="75000"/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7" cy="1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E2F4ED" w14:textId="77777777" w:rsidR="00B1353C" w:rsidRPr="00C94256" w:rsidRDefault="00B1353C" w:rsidP="00251460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AF727" w14:textId="77777777" w:rsidR="00B1353C" w:rsidRPr="00C94256" w:rsidRDefault="00B1353C" w:rsidP="00D7692E">
            <w:pPr>
              <w:ind w:right="-1"/>
              <w:rPr>
                <w:rFonts w:ascii="Aptos" w:hAnsi="Aptos"/>
                <w:b/>
                <w:noProof/>
                <w:color w:val="000000"/>
                <w:sz w:val="20"/>
              </w:rPr>
            </w:pPr>
          </w:p>
        </w:tc>
      </w:tr>
    </w:tbl>
    <w:tbl>
      <w:tblPr>
        <w:tblStyle w:val="Grilledutableau"/>
        <w:tblW w:w="109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835"/>
        <w:gridCol w:w="2552"/>
        <w:gridCol w:w="1843"/>
        <w:gridCol w:w="236"/>
        <w:gridCol w:w="1181"/>
      </w:tblGrid>
      <w:tr w:rsidR="003C409C" w:rsidRPr="00C94256" w14:paraId="7E242ED7" w14:textId="77777777" w:rsidTr="00C94256">
        <w:trPr>
          <w:trHeight w:val="454"/>
          <w:jc w:val="center"/>
        </w:trPr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5A0A010B" w14:textId="11FFBE5D" w:rsidR="008D551F" w:rsidRPr="00207582" w:rsidRDefault="008D551F" w:rsidP="008D551F">
            <w:pPr>
              <w:ind w:right="-1"/>
              <w:jc w:val="center"/>
              <w:rPr>
                <w:rFonts w:ascii="Aptos" w:hAnsi="Aptos" w:cs="Cavolini"/>
                <w:b/>
                <w:bCs/>
                <w:noProof/>
                <w:sz w:val="22"/>
                <w:szCs w:val="22"/>
              </w:rPr>
            </w:pPr>
            <w:r w:rsidRPr="00207582">
              <w:rPr>
                <w:rFonts w:ascii="Aptos" w:hAnsi="Aptos" w:cs="Cavolini"/>
                <w:b/>
                <w:bCs/>
                <w:noProof/>
                <w:sz w:val="22"/>
                <w:szCs w:val="22"/>
              </w:rPr>
              <w:t>ELEVE(S)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0CA6719" w14:textId="77777777" w:rsidR="008D551F" w:rsidRPr="00C94256" w:rsidRDefault="008D551F" w:rsidP="00F37B15">
            <w:pPr>
              <w:ind w:right="-1"/>
              <w:jc w:val="center"/>
              <w:rPr>
                <w:rFonts w:ascii="Aptos" w:hAnsi="Aptos"/>
                <w:sz w:val="6"/>
                <w:szCs w:val="6"/>
                <w:u w:val="single"/>
              </w:rPr>
            </w:pPr>
          </w:p>
          <w:p w14:paraId="4CD6EB98" w14:textId="71B4D132" w:rsidR="008D551F" w:rsidRPr="00C94256" w:rsidRDefault="008D551F" w:rsidP="00F37B15">
            <w:pPr>
              <w:ind w:right="-1"/>
              <w:jc w:val="center"/>
              <w:rPr>
                <w:rFonts w:ascii="Aptos" w:hAnsi="Aptos"/>
                <w:sz w:val="22"/>
                <w:szCs w:val="22"/>
                <w:u w:val="single"/>
              </w:rPr>
            </w:pPr>
            <w:r w:rsidRPr="00C94256">
              <w:rPr>
                <w:rFonts w:ascii="Aptos" w:hAnsi="Aptos"/>
                <w:sz w:val="22"/>
                <w:szCs w:val="22"/>
                <w:u w:val="single"/>
              </w:rPr>
              <w:t xml:space="preserve">Nom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9816BA8" w14:textId="77777777" w:rsidR="008D551F" w:rsidRPr="00C94256" w:rsidRDefault="008D551F" w:rsidP="00F37B15">
            <w:pPr>
              <w:ind w:right="-1"/>
              <w:jc w:val="center"/>
              <w:rPr>
                <w:rFonts w:ascii="Aptos" w:hAnsi="Aptos"/>
                <w:sz w:val="6"/>
                <w:szCs w:val="6"/>
                <w:u w:val="single"/>
              </w:rPr>
            </w:pPr>
          </w:p>
          <w:p w14:paraId="6C1915EF" w14:textId="2FE1EE58" w:rsidR="008D551F" w:rsidRPr="00C94256" w:rsidRDefault="008D551F" w:rsidP="00F37B15">
            <w:pPr>
              <w:ind w:right="-1"/>
              <w:jc w:val="center"/>
              <w:rPr>
                <w:rFonts w:ascii="Aptos" w:hAnsi="Aptos"/>
                <w:sz w:val="22"/>
                <w:szCs w:val="22"/>
                <w:u w:val="single"/>
              </w:rPr>
            </w:pPr>
            <w:r w:rsidRPr="00C94256">
              <w:rPr>
                <w:rFonts w:ascii="Aptos" w:hAnsi="Aptos"/>
                <w:sz w:val="22"/>
                <w:szCs w:val="22"/>
                <w:u w:val="single"/>
              </w:rPr>
              <w:t>Prénom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E5174CF" w14:textId="77777777" w:rsidR="008D551F" w:rsidRPr="00C94256" w:rsidRDefault="008D551F" w:rsidP="00ED74EE">
            <w:pPr>
              <w:ind w:right="-1"/>
              <w:jc w:val="center"/>
              <w:rPr>
                <w:rFonts w:ascii="Aptos" w:hAnsi="Aptos"/>
                <w:sz w:val="6"/>
                <w:szCs w:val="6"/>
                <w:u w:val="single"/>
              </w:rPr>
            </w:pPr>
          </w:p>
          <w:p w14:paraId="196B6B5C" w14:textId="5682BADA" w:rsidR="008D551F" w:rsidRPr="00C94256" w:rsidRDefault="008D551F" w:rsidP="00ED74EE">
            <w:pPr>
              <w:ind w:right="-1"/>
              <w:jc w:val="center"/>
              <w:rPr>
                <w:rFonts w:ascii="Aptos" w:hAnsi="Aptos"/>
                <w:sz w:val="22"/>
                <w:szCs w:val="22"/>
                <w:u w:val="single"/>
              </w:rPr>
            </w:pPr>
            <w:r w:rsidRPr="00C94256">
              <w:rPr>
                <w:rFonts w:ascii="Aptos" w:hAnsi="Aptos"/>
                <w:sz w:val="22"/>
                <w:szCs w:val="22"/>
                <w:u w:val="single"/>
              </w:rPr>
              <w:t>Date naissance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FD7A182" w14:textId="77777777" w:rsidR="008D551F" w:rsidRPr="00C94256" w:rsidRDefault="008D551F" w:rsidP="00ED74EE">
            <w:pPr>
              <w:ind w:right="-1"/>
              <w:jc w:val="center"/>
              <w:rPr>
                <w:rFonts w:ascii="Aptos" w:hAnsi="Aptos"/>
                <w:sz w:val="6"/>
                <w:szCs w:val="6"/>
              </w:rPr>
            </w:pPr>
          </w:p>
          <w:p w14:paraId="490273E0" w14:textId="25B937DC" w:rsidR="008D551F" w:rsidRPr="00C94256" w:rsidRDefault="00B1353C" w:rsidP="00ED74EE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  <w:r w:rsidRPr="00C94256">
              <w:rPr>
                <w:rFonts w:ascii="Aptos" w:hAnsi="Aptos"/>
                <w:sz w:val="18"/>
                <w:szCs w:val="18"/>
              </w:rPr>
              <w:t>↓ Laisser</w:t>
            </w:r>
            <w:r w:rsidR="008D551F" w:rsidRPr="00C94256">
              <w:rPr>
                <w:rFonts w:ascii="Aptos" w:hAnsi="Aptos"/>
                <w:sz w:val="18"/>
                <w:szCs w:val="18"/>
              </w:rPr>
              <w:t xml:space="preserve"> vide</w:t>
            </w:r>
          </w:p>
        </w:tc>
      </w:tr>
      <w:tr w:rsidR="00BA595C" w:rsidRPr="00C94256" w14:paraId="34B98FFB" w14:textId="77777777" w:rsidTr="00C94256">
        <w:trPr>
          <w:trHeight w:val="454"/>
          <w:jc w:val="center"/>
        </w:trPr>
        <w:tc>
          <w:tcPr>
            <w:tcW w:w="112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D25DF79" w14:textId="7FF55026" w:rsidR="00BA595C" w:rsidRPr="00C94256" w:rsidRDefault="00BA595C" w:rsidP="00E44CE6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  <w:r w:rsidRPr="00C94256">
              <w:rPr>
                <w:rFonts w:ascii="Aptos" w:hAnsi="Aptos"/>
                <w:noProof/>
                <w:sz w:val="22"/>
                <w:szCs w:val="22"/>
              </w:rPr>
              <w:drawing>
                <wp:inline distT="0" distB="0" distL="0" distR="0" wp14:anchorId="0110CE26" wp14:editId="2331B42E">
                  <wp:extent cx="618018" cy="396000"/>
                  <wp:effectExtent l="0" t="0" r="0" b="4445"/>
                  <wp:docPr id="1479117390" name="Image 2" descr="Une image contenant croquis, dessin, clipart, 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17390" name="Image 2" descr="Une image contenant croquis, dessin, clipart, art&#10;&#10;Description générée automatiquement"/>
                          <pic:cNvPicPr/>
                        </pic:nvPicPr>
                        <pic:blipFill>
                          <a:blip r:embed="rId2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18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7B3BD12D" w14:textId="2E9D54E3" w:rsidR="00BA595C" w:rsidRPr="00C94256" w:rsidRDefault="00BA595C" w:rsidP="00BA595C">
            <w:pPr>
              <w:pStyle w:val="Sansinterligne"/>
              <w:contextualSpacing/>
              <w:rPr>
                <w:rFonts w:ascii="Aptos" w:hAnsi="Aptos"/>
              </w:rPr>
            </w:pPr>
            <w:r w:rsidRPr="00C94256">
              <w:rPr>
                <w:rFonts w:ascii="Aptos" w:hAnsi="Aptos"/>
                <w:sz w:val="14"/>
                <w:szCs w:val="14"/>
              </w:rPr>
              <w:t>Abonnement 1</w:t>
            </w:r>
          </w:p>
        </w:tc>
        <w:tc>
          <w:tcPr>
            <w:tcW w:w="2835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0FAF80E" w14:textId="78E4C3E3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70AF56B" w14:textId="0DDE27B6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</w:tcBorders>
            <w:vAlign w:val="center"/>
          </w:tcPr>
          <w:p w14:paraId="7A75FCE2" w14:textId="640D0199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C1943DC" w14:textId="77777777" w:rsidR="00BA595C" w:rsidRPr="00C94256" w:rsidRDefault="00BA595C" w:rsidP="004E6C8E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</w:tcBorders>
            <w:vAlign w:val="center"/>
          </w:tcPr>
          <w:p w14:paraId="1B73636A" w14:textId="24B62E41" w:rsidR="00BA595C" w:rsidRPr="00C94256" w:rsidRDefault="00BA595C" w:rsidP="004E6C8E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A595C" w:rsidRPr="00C94256" w14:paraId="5EA89308" w14:textId="77777777" w:rsidTr="00C94256">
        <w:trPr>
          <w:trHeight w:val="454"/>
          <w:jc w:val="center"/>
        </w:trPr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56C0C" w14:textId="64C63842" w:rsidR="00BA595C" w:rsidRPr="00C94256" w:rsidRDefault="00BA595C" w:rsidP="00E44CE6">
            <w:pPr>
              <w:ind w:right="-1"/>
              <w:jc w:val="center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5E0B6942" w14:textId="225F1459" w:rsidR="00BA595C" w:rsidRPr="00C94256" w:rsidRDefault="00BA595C" w:rsidP="00ED74EE">
            <w:pPr>
              <w:ind w:right="-1"/>
              <w:contextualSpacing/>
              <w:rPr>
                <w:rFonts w:ascii="Aptos" w:hAnsi="Aptos"/>
                <w:sz w:val="22"/>
                <w:szCs w:val="22"/>
              </w:rPr>
            </w:pPr>
            <w:r w:rsidRPr="00C94256">
              <w:rPr>
                <w:rFonts w:ascii="Aptos" w:hAnsi="Aptos"/>
                <w:sz w:val="14"/>
                <w:szCs w:val="14"/>
              </w:rPr>
              <w:t>Abonnement 2</w:t>
            </w:r>
          </w:p>
        </w:tc>
        <w:tc>
          <w:tcPr>
            <w:tcW w:w="2835" w:type="dxa"/>
            <w:tcBorders>
              <w:left w:val="nil"/>
              <w:right w:val="dotted" w:sz="4" w:space="0" w:color="auto"/>
            </w:tcBorders>
            <w:vAlign w:val="center"/>
          </w:tcPr>
          <w:p w14:paraId="0F9ED65D" w14:textId="3AAB7099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9264A2" w14:textId="77777777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1A2B7332" w14:textId="77777777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34841AD1" w14:textId="77777777" w:rsidR="00BA595C" w:rsidRPr="00C94256" w:rsidRDefault="00BA595C" w:rsidP="004E6C8E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nil"/>
            </w:tcBorders>
            <w:vAlign w:val="center"/>
          </w:tcPr>
          <w:p w14:paraId="0FEEFE90" w14:textId="0CABC3D3" w:rsidR="00BA595C" w:rsidRPr="00C94256" w:rsidRDefault="00BA595C" w:rsidP="004E6C8E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A595C" w:rsidRPr="00C94256" w14:paraId="03A85F92" w14:textId="77777777" w:rsidTr="00C94256">
        <w:trPr>
          <w:trHeight w:val="454"/>
          <w:jc w:val="center"/>
        </w:trPr>
        <w:tc>
          <w:tcPr>
            <w:tcW w:w="112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D8701" w14:textId="734E8903" w:rsidR="00BA595C" w:rsidRPr="00C94256" w:rsidRDefault="00BA595C" w:rsidP="00E44CE6">
            <w:pPr>
              <w:ind w:right="-1"/>
              <w:jc w:val="center"/>
              <w:rPr>
                <w:rFonts w:ascii="Aptos" w:hAnsi="Aptos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3574F314" w14:textId="472EF626" w:rsidR="00BA595C" w:rsidRPr="00C94256" w:rsidRDefault="00BA595C" w:rsidP="00ED74EE">
            <w:pPr>
              <w:ind w:right="-1"/>
              <w:contextualSpacing/>
              <w:rPr>
                <w:rFonts w:ascii="Aptos" w:hAnsi="Aptos"/>
                <w:sz w:val="22"/>
                <w:szCs w:val="22"/>
              </w:rPr>
            </w:pPr>
            <w:r w:rsidRPr="00C94256">
              <w:rPr>
                <w:rFonts w:ascii="Aptos" w:hAnsi="Aptos"/>
                <w:sz w:val="14"/>
                <w:szCs w:val="14"/>
              </w:rPr>
              <w:t>Abonnement 3</w:t>
            </w:r>
          </w:p>
        </w:tc>
        <w:tc>
          <w:tcPr>
            <w:tcW w:w="2835" w:type="dxa"/>
            <w:tcBorders>
              <w:left w:val="nil"/>
              <w:right w:val="dotted" w:sz="4" w:space="0" w:color="auto"/>
            </w:tcBorders>
            <w:vAlign w:val="center"/>
          </w:tcPr>
          <w:p w14:paraId="7BD0F6D2" w14:textId="5709FE7D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99BEBE" w14:textId="77777777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17373A98" w14:textId="77777777" w:rsidR="00BA595C" w:rsidRPr="00C94256" w:rsidRDefault="00BA595C" w:rsidP="00ED74EE">
            <w:pPr>
              <w:ind w:right="-1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A46B7CD" w14:textId="77777777" w:rsidR="00BA595C" w:rsidRPr="00C94256" w:rsidRDefault="00BA595C" w:rsidP="004E6C8E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nil"/>
            </w:tcBorders>
            <w:vAlign w:val="center"/>
          </w:tcPr>
          <w:p w14:paraId="3CCF9C35" w14:textId="03CF7EF9" w:rsidR="00BA595C" w:rsidRPr="00C94256" w:rsidRDefault="00BA595C" w:rsidP="004E6C8E">
            <w:pPr>
              <w:ind w:right="-1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FC513F9" w14:textId="77777777" w:rsidR="007D29DC" w:rsidRPr="008131C9" w:rsidRDefault="007D29DC" w:rsidP="00D4790B">
      <w:pPr>
        <w:ind w:right="-1"/>
        <w:rPr>
          <w:rFonts w:ascii="Aptos" w:hAnsi="Aptos"/>
          <w:sz w:val="10"/>
          <w:szCs w:val="28"/>
        </w:rPr>
      </w:pPr>
    </w:p>
    <w:p w14:paraId="2BF4666C" w14:textId="77777777" w:rsidR="007D29DC" w:rsidRPr="000F3455" w:rsidRDefault="007D29DC" w:rsidP="00D4790B">
      <w:pPr>
        <w:ind w:right="-1"/>
        <w:rPr>
          <w:rFonts w:ascii="Aptos" w:hAnsi="Aptos"/>
          <w:sz w:val="10"/>
          <w:szCs w:val="22"/>
        </w:rPr>
      </w:pPr>
    </w:p>
    <w:tbl>
      <w:tblPr>
        <w:tblStyle w:val="Grilledutableau"/>
        <w:tblW w:w="109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560"/>
        <w:gridCol w:w="1417"/>
      </w:tblGrid>
      <w:tr w:rsidR="004410BF" w:rsidRPr="00C94256" w14:paraId="6F622782" w14:textId="77777777" w:rsidTr="00DB31A0">
        <w:trPr>
          <w:trHeight w:val="1780"/>
          <w:jc w:val="center"/>
        </w:trPr>
        <w:tc>
          <w:tcPr>
            <w:tcW w:w="6374" w:type="dxa"/>
            <w:vAlign w:val="center"/>
          </w:tcPr>
          <w:p w14:paraId="3EAB3559" w14:textId="77777777" w:rsidR="00BD5DAF" w:rsidRPr="00C94256" w:rsidRDefault="00BD5DAF" w:rsidP="00D4790B">
            <w:pPr>
              <w:tabs>
                <w:tab w:val="left" w:pos="5040"/>
              </w:tabs>
              <w:ind w:right="-1"/>
              <w:rPr>
                <w:rFonts w:ascii="Aptos" w:hAnsi="Aptos" w:cs="Arial"/>
                <w:color w:val="C00000"/>
                <w:sz w:val="2"/>
                <w:szCs w:val="2"/>
                <w:lang w:val="fr-CH"/>
              </w:rPr>
            </w:pPr>
          </w:p>
          <w:p w14:paraId="7AAC4904" w14:textId="3932D25C" w:rsidR="00BD5DAF" w:rsidRPr="00C94256" w:rsidRDefault="00BD5DAF" w:rsidP="00D4790B">
            <w:pPr>
              <w:tabs>
                <w:tab w:val="left" w:pos="5040"/>
              </w:tabs>
              <w:ind w:right="-1"/>
              <w:rPr>
                <w:rFonts w:ascii="Aptos" w:hAnsi="Aptos" w:cs="Arial"/>
                <w:b/>
                <w:bCs/>
                <w:color w:val="C00000"/>
                <w:sz w:val="22"/>
                <w:szCs w:val="22"/>
                <w:u w:val="single"/>
                <w:lang w:val="fr-CH"/>
              </w:rPr>
            </w:pPr>
            <w:r w:rsidRPr="00C94256">
              <w:rPr>
                <w:rFonts w:ascii="Aptos" w:hAnsi="Aptos" w:cs="Arial"/>
                <w:b/>
                <w:bCs/>
                <w:color w:val="C00000"/>
                <w:sz w:val="22"/>
                <w:szCs w:val="22"/>
                <w:u w:val="single"/>
                <w:lang w:val="fr-CH"/>
              </w:rPr>
              <w:t>PHOTO</w:t>
            </w:r>
            <w:r w:rsidR="00503247">
              <w:rPr>
                <w:rFonts w:ascii="Aptos" w:hAnsi="Aptos" w:cs="Arial"/>
                <w:b/>
                <w:bCs/>
                <w:color w:val="C00000"/>
                <w:sz w:val="22"/>
                <w:szCs w:val="22"/>
                <w:u w:val="single"/>
                <w:lang w:val="fr-CH"/>
              </w:rPr>
              <w:t xml:space="preserve"> ET TELEPHONE</w:t>
            </w:r>
          </w:p>
          <w:p w14:paraId="5E81CC63" w14:textId="099EE96D" w:rsidR="004410BF" w:rsidRPr="00E04464" w:rsidRDefault="00C762CF" w:rsidP="00D4790B">
            <w:pPr>
              <w:tabs>
                <w:tab w:val="left" w:pos="5040"/>
              </w:tabs>
              <w:ind w:right="-1"/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</w:pPr>
            <w:r>
              <w:rPr>
                <w:rFonts w:ascii="Aptos" w:hAnsi="Aptos" w:cs="Arial"/>
                <w:sz w:val="22"/>
                <w:szCs w:val="22"/>
                <w:lang w:val="fr-CH"/>
              </w:rPr>
              <w:t xml:space="preserve">La photo de votre enfant + votre numéro de téléphone </w:t>
            </w:r>
            <w:r w:rsidRPr="00E04464"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  <w:t xml:space="preserve">seront </w:t>
            </w:r>
            <w:r w:rsidR="00F4409E"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  <w:t>communiqués</w:t>
            </w:r>
            <w:r w:rsidRPr="00E04464"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  <w:t xml:space="preserve"> aux chauffeurs scolaires pour les urgences.</w:t>
            </w:r>
          </w:p>
          <w:p w14:paraId="348AD792" w14:textId="77777777" w:rsidR="004410BF" w:rsidRPr="000F3455" w:rsidRDefault="004410BF" w:rsidP="00D4790B">
            <w:pPr>
              <w:tabs>
                <w:tab w:val="left" w:pos="5040"/>
              </w:tabs>
              <w:ind w:right="-1"/>
              <w:rPr>
                <w:rFonts w:ascii="Aptos" w:hAnsi="Aptos" w:cs="Arial"/>
                <w:sz w:val="6"/>
                <w:szCs w:val="6"/>
                <w:u w:val="single"/>
                <w:lang w:val="fr-CH"/>
              </w:rPr>
            </w:pPr>
          </w:p>
          <w:p w14:paraId="4D7CBB34" w14:textId="77777777" w:rsidR="004410BF" w:rsidRPr="00C94256" w:rsidRDefault="004410BF" w:rsidP="00D4790B">
            <w:pPr>
              <w:pStyle w:val="Paragraphedeliste"/>
              <w:numPr>
                <w:ilvl w:val="0"/>
                <w:numId w:val="34"/>
              </w:numPr>
              <w:tabs>
                <w:tab w:val="left" w:pos="5040"/>
              </w:tabs>
              <w:ind w:left="454" w:right="-1" w:hanging="283"/>
              <w:rPr>
                <w:rFonts w:ascii="Aptos" w:hAnsi="Aptos" w:cs="Arial"/>
                <w:sz w:val="22"/>
                <w:szCs w:val="22"/>
                <w:u w:val="single"/>
                <w:lang w:val="fr-CH"/>
              </w:rPr>
            </w:pPr>
            <w:r w:rsidRPr="00C94256">
              <w:rPr>
                <w:rFonts w:ascii="Aptos" w:hAnsi="Aptos" w:cs="Arial"/>
                <w:sz w:val="22"/>
                <w:szCs w:val="22"/>
                <w:lang w:val="fr-CH"/>
              </w:rPr>
              <w:t xml:space="preserve">Photo à envoyer à : </w:t>
            </w:r>
            <w:hyperlink r:id="rId30" w:history="1">
              <w:r w:rsidRPr="00C94256">
                <w:rPr>
                  <w:rStyle w:val="Lienhypertexte"/>
                  <w:rFonts w:ascii="Aptos" w:hAnsi="Aptos" w:cs="Arial"/>
                  <w:sz w:val="22"/>
                  <w:szCs w:val="22"/>
                  <w:lang w:val="fr-CH"/>
                </w:rPr>
                <w:t>servicedesecoles@bulle.ch</w:t>
              </w:r>
            </w:hyperlink>
          </w:p>
          <w:p w14:paraId="74B35674" w14:textId="77777777" w:rsidR="004410BF" w:rsidRPr="00C94256" w:rsidRDefault="004410BF" w:rsidP="00D4790B">
            <w:pPr>
              <w:pStyle w:val="Paragraphedeliste"/>
              <w:tabs>
                <w:tab w:val="left" w:pos="5040"/>
              </w:tabs>
              <w:ind w:left="454" w:right="-1"/>
              <w:rPr>
                <w:rStyle w:val="Lienhypertexte"/>
                <w:rFonts w:ascii="Aptos" w:hAnsi="Aptos" w:cs="Arial"/>
                <w:color w:val="auto"/>
                <w:sz w:val="10"/>
                <w:szCs w:val="10"/>
                <w:u w:val="none"/>
                <w:lang w:val="fr-CH"/>
              </w:rPr>
            </w:pPr>
          </w:p>
          <w:p w14:paraId="23B37D63" w14:textId="41F8C2DF" w:rsidR="004410BF" w:rsidRPr="00C94256" w:rsidRDefault="00DB31A0" w:rsidP="00D4790B">
            <w:pPr>
              <w:pStyle w:val="Paragraphedeliste"/>
              <w:numPr>
                <w:ilvl w:val="0"/>
                <w:numId w:val="34"/>
              </w:numPr>
              <w:tabs>
                <w:tab w:val="left" w:pos="5040"/>
              </w:tabs>
              <w:ind w:left="454" w:right="-1" w:hanging="283"/>
              <w:rPr>
                <w:rFonts w:ascii="Aptos" w:hAnsi="Aptos" w:cs="Arial"/>
                <w:sz w:val="22"/>
                <w:szCs w:val="22"/>
                <w:lang w:val="fr-CH"/>
              </w:rPr>
            </w:pPr>
            <w:r>
              <w:rPr>
                <w:rStyle w:val="Lienhypertexte"/>
                <w:rFonts w:ascii="Aptos" w:hAnsi="Aptos" w:cs="Arial"/>
                <w:color w:val="auto"/>
                <w:sz w:val="22"/>
                <w:szCs w:val="22"/>
                <w:u w:val="none"/>
                <w:lang w:val="fr-CH"/>
              </w:rPr>
              <w:t>La photo peut être faite avec votre smartphone (</w:t>
            </w:r>
            <w:r w:rsidR="008E7046">
              <w:rPr>
                <w:rStyle w:val="Lienhypertexte"/>
                <w:rFonts w:ascii="Aptos" w:hAnsi="Aptos" w:cs="Arial"/>
                <w:color w:val="auto"/>
                <w:sz w:val="22"/>
                <w:szCs w:val="22"/>
                <w:u w:val="none"/>
                <w:lang w:val="fr-CH"/>
              </w:rPr>
              <w:t>Tête élève)</w:t>
            </w:r>
          </w:p>
        </w:tc>
        <w:tc>
          <w:tcPr>
            <w:tcW w:w="1559" w:type="dxa"/>
            <w:vAlign w:val="center"/>
          </w:tcPr>
          <w:p w14:paraId="57D241E0" w14:textId="401DF29C" w:rsidR="004410BF" w:rsidRPr="00C94256" w:rsidRDefault="008B2054" w:rsidP="008B2054">
            <w:pPr>
              <w:ind w:right="-1"/>
              <w:jc w:val="center"/>
              <w:rPr>
                <w:rFonts w:ascii="Aptos" w:hAnsi="Aptos"/>
                <w:noProof/>
                <w:sz w:val="20"/>
                <w:szCs w:val="20"/>
              </w:rPr>
            </w:pPr>
            <w:r w:rsidRPr="00C94256">
              <w:rPr>
                <w:rFonts w:ascii="Aptos" w:hAnsi="Aptos"/>
                <w:noProof/>
                <w:sz w:val="20"/>
                <w:szCs w:val="20"/>
              </w:rPr>
              <w:t xml:space="preserve">Photo </w:t>
            </w:r>
            <w:r w:rsidR="003C409C" w:rsidRPr="00C94256">
              <w:rPr>
                <w:rFonts w:ascii="Aptos" w:hAnsi="Aptos"/>
                <w:noProof/>
                <w:sz w:val="20"/>
                <w:szCs w:val="20"/>
              </w:rPr>
              <w:t>élève</w:t>
            </w:r>
            <w:r w:rsidRPr="00C94256">
              <w:rPr>
                <w:rFonts w:ascii="Aptos" w:hAnsi="Aptos"/>
                <w:noProof/>
                <w:sz w:val="20"/>
                <w:szCs w:val="20"/>
              </w:rPr>
              <w:t xml:space="preserve"> 1</w:t>
            </w:r>
          </w:p>
          <w:p w14:paraId="10592F6C" w14:textId="77777777" w:rsidR="008B2054" w:rsidRPr="00C94256" w:rsidRDefault="008B2054" w:rsidP="008B2054">
            <w:pPr>
              <w:ind w:right="-1"/>
              <w:jc w:val="center"/>
              <w:rPr>
                <w:rFonts w:ascii="Aptos" w:hAnsi="Aptos"/>
                <w:noProof/>
                <w:sz w:val="14"/>
                <w:szCs w:val="14"/>
              </w:rPr>
            </w:pPr>
          </w:p>
          <w:p w14:paraId="37DDF54A" w14:textId="61F044E1" w:rsidR="004410BF" w:rsidRPr="00C94256" w:rsidRDefault="007068A6" w:rsidP="008B2054">
            <w:pPr>
              <w:ind w:right="-1"/>
              <w:jc w:val="center"/>
              <w:rPr>
                <w:rFonts w:ascii="Aptos" w:hAnsi="Aptos"/>
                <w:sz w:val="22"/>
                <w:szCs w:val="52"/>
              </w:rPr>
            </w:pPr>
            <w:r w:rsidRPr="00C94256">
              <w:rPr>
                <w:rFonts w:ascii="Aptos" w:hAnsi="Aptos"/>
                <w:noProof/>
                <w:sz w:val="22"/>
                <w:szCs w:val="52"/>
              </w:rPr>
              <w:drawing>
                <wp:inline distT="0" distB="0" distL="0" distR="0" wp14:anchorId="598F6173" wp14:editId="7360642D">
                  <wp:extent cx="715617" cy="714551"/>
                  <wp:effectExtent l="0" t="0" r="8890" b="0"/>
                  <wp:docPr id="7964019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01940" name="Image 7964019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5" cy="7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6B334B07" w14:textId="44138DA6" w:rsidR="008B2054" w:rsidRPr="00C94256" w:rsidRDefault="008B2054" w:rsidP="008B2054">
            <w:pPr>
              <w:ind w:right="-1"/>
              <w:jc w:val="center"/>
              <w:rPr>
                <w:rFonts w:ascii="Aptos" w:hAnsi="Aptos"/>
                <w:noProof/>
                <w:sz w:val="20"/>
                <w:szCs w:val="20"/>
              </w:rPr>
            </w:pPr>
            <w:r w:rsidRPr="00C94256">
              <w:rPr>
                <w:rFonts w:ascii="Aptos" w:hAnsi="Aptos"/>
                <w:noProof/>
                <w:sz w:val="20"/>
                <w:szCs w:val="20"/>
              </w:rPr>
              <w:t xml:space="preserve">Photo </w:t>
            </w:r>
            <w:r w:rsidR="003C409C" w:rsidRPr="00C94256">
              <w:rPr>
                <w:rFonts w:ascii="Aptos" w:hAnsi="Aptos"/>
                <w:noProof/>
                <w:sz w:val="20"/>
                <w:szCs w:val="20"/>
              </w:rPr>
              <w:t>élève</w:t>
            </w:r>
            <w:r w:rsidRPr="00C94256">
              <w:rPr>
                <w:rFonts w:ascii="Aptos" w:hAnsi="Aptos"/>
                <w:noProof/>
                <w:sz w:val="20"/>
                <w:szCs w:val="20"/>
              </w:rPr>
              <w:t xml:space="preserve"> 2</w:t>
            </w:r>
          </w:p>
          <w:p w14:paraId="0C87250B" w14:textId="2E45FFEA" w:rsidR="004410BF" w:rsidRPr="00C94256" w:rsidRDefault="004410BF" w:rsidP="008B2054">
            <w:pPr>
              <w:ind w:right="-1"/>
              <w:jc w:val="center"/>
              <w:rPr>
                <w:rFonts w:ascii="Aptos" w:hAnsi="Aptos"/>
                <w:noProof/>
                <w:sz w:val="14"/>
                <w:szCs w:val="14"/>
              </w:rPr>
            </w:pPr>
          </w:p>
          <w:p w14:paraId="5917E5CF" w14:textId="0A2772AE" w:rsidR="004410BF" w:rsidRPr="00C94256" w:rsidRDefault="008B2054" w:rsidP="008B2054">
            <w:pPr>
              <w:ind w:right="-1"/>
              <w:jc w:val="center"/>
              <w:rPr>
                <w:rFonts w:ascii="Aptos" w:hAnsi="Aptos"/>
                <w:sz w:val="22"/>
                <w:szCs w:val="52"/>
              </w:rPr>
            </w:pPr>
            <w:r w:rsidRPr="00C94256">
              <w:rPr>
                <w:rFonts w:ascii="Aptos" w:hAnsi="Aptos"/>
                <w:noProof/>
                <w:sz w:val="22"/>
                <w:szCs w:val="52"/>
              </w:rPr>
              <w:drawing>
                <wp:inline distT="0" distB="0" distL="0" distR="0" wp14:anchorId="26673C74" wp14:editId="6186ED4E">
                  <wp:extent cx="715617" cy="714551"/>
                  <wp:effectExtent l="0" t="0" r="8890" b="0"/>
                  <wp:docPr id="7668218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01940" name="Image 7964019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5" cy="7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BB688AF" w14:textId="2DBCCA5C" w:rsidR="008B2054" w:rsidRPr="00C94256" w:rsidRDefault="008B2054" w:rsidP="008B2054">
            <w:pPr>
              <w:ind w:right="-1"/>
              <w:jc w:val="center"/>
              <w:rPr>
                <w:rFonts w:ascii="Aptos" w:hAnsi="Aptos"/>
                <w:noProof/>
                <w:sz w:val="20"/>
                <w:szCs w:val="20"/>
              </w:rPr>
            </w:pPr>
            <w:r w:rsidRPr="00C94256">
              <w:rPr>
                <w:rFonts w:ascii="Aptos" w:hAnsi="Aptos"/>
                <w:noProof/>
                <w:sz w:val="20"/>
                <w:szCs w:val="20"/>
              </w:rPr>
              <w:t xml:space="preserve">Photo </w:t>
            </w:r>
            <w:r w:rsidR="003C409C" w:rsidRPr="00C94256">
              <w:rPr>
                <w:rFonts w:ascii="Aptos" w:hAnsi="Aptos"/>
                <w:noProof/>
                <w:sz w:val="20"/>
                <w:szCs w:val="20"/>
              </w:rPr>
              <w:t>élève</w:t>
            </w:r>
            <w:r w:rsidRPr="00C94256">
              <w:rPr>
                <w:rFonts w:ascii="Aptos" w:hAnsi="Aptos"/>
                <w:noProof/>
                <w:sz w:val="20"/>
                <w:szCs w:val="20"/>
              </w:rPr>
              <w:t xml:space="preserve"> 3</w:t>
            </w:r>
          </w:p>
          <w:p w14:paraId="64A670D9" w14:textId="77777777" w:rsidR="008B2054" w:rsidRPr="00C94256" w:rsidRDefault="008B2054" w:rsidP="008B2054">
            <w:pPr>
              <w:ind w:right="-1"/>
              <w:jc w:val="center"/>
              <w:rPr>
                <w:rFonts w:ascii="Aptos" w:hAnsi="Aptos"/>
                <w:noProof/>
                <w:sz w:val="14"/>
                <w:szCs w:val="14"/>
              </w:rPr>
            </w:pPr>
          </w:p>
          <w:p w14:paraId="04D80C72" w14:textId="530BC4F1" w:rsidR="004410BF" w:rsidRPr="00C94256" w:rsidRDefault="008B2054" w:rsidP="008B2054">
            <w:pPr>
              <w:ind w:right="-1"/>
              <w:jc w:val="center"/>
              <w:rPr>
                <w:rFonts w:ascii="Aptos" w:hAnsi="Aptos"/>
                <w:noProof/>
                <w:sz w:val="22"/>
                <w:szCs w:val="52"/>
              </w:rPr>
            </w:pPr>
            <w:r w:rsidRPr="00C94256">
              <w:rPr>
                <w:rFonts w:ascii="Aptos" w:hAnsi="Aptos"/>
                <w:noProof/>
                <w:sz w:val="22"/>
                <w:szCs w:val="52"/>
              </w:rPr>
              <w:drawing>
                <wp:inline distT="0" distB="0" distL="0" distR="0" wp14:anchorId="2EF66285" wp14:editId="3D2E4815">
                  <wp:extent cx="715617" cy="714551"/>
                  <wp:effectExtent l="0" t="0" r="8890" b="0"/>
                  <wp:docPr id="84974322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01940" name="Image 7964019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5" cy="7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F454F" w14:textId="77777777" w:rsidR="001379CB" w:rsidRPr="00C94256" w:rsidRDefault="001379CB" w:rsidP="00D4790B">
      <w:pPr>
        <w:ind w:right="-1"/>
        <w:rPr>
          <w:rFonts w:ascii="Aptos" w:hAnsi="Aptos"/>
          <w:sz w:val="8"/>
        </w:rPr>
      </w:pPr>
    </w:p>
    <w:p w14:paraId="4CF09DD7" w14:textId="41AFE42B" w:rsidR="001379CB" w:rsidRPr="00C94256" w:rsidRDefault="001379CB" w:rsidP="00BD5DAF">
      <w:pPr>
        <w:ind w:left="-142" w:right="-1"/>
        <w:rPr>
          <w:rFonts w:ascii="Aptos" w:hAnsi="Aptos"/>
          <w:sz w:val="8"/>
        </w:rPr>
      </w:pPr>
    </w:p>
    <w:p w14:paraId="5A0A51AC" w14:textId="77777777" w:rsidR="001379CB" w:rsidRPr="00C94256" w:rsidRDefault="001379CB" w:rsidP="00D4790B">
      <w:pPr>
        <w:ind w:right="-1"/>
        <w:rPr>
          <w:rFonts w:ascii="Aptos" w:hAnsi="Aptos"/>
          <w:sz w:val="2"/>
          <w:szCs w:val="12"/>
        </w:rPr>
      </w:pPr>
    </w:p>
    <w:p w14:paraId="1071B781" w14:textId="3D0F80EA" w:rsidR="00F402B6" w:rsidRPr="00C94256" w:rsidRDefault="00F402B6" w:rsidP="00D4790B">
      <w:pPr>
        <w:tabs>
          <w:tab w:val="left" w:pos="4450"/>
        </w:tabs>
        <w:ind w:left="1416" w:right="-1" w:hanging="1416"/>
        <w:rPr>
          <w:rFonts w:ascii="Aptos" w:hAnsi="Aptos"/>
          <w:sz w:val="4"/>
          <w:szCs w:val="4"/>
        </w:rPr>
      </w:pPr>
    </w:p>
    <w:p w14:paraId="16D15499" w14:textId="77A71EE9" w:rsidR="005A2FB2" w:rsidRPr="00C94256" w:rsidRDefault="005A2FB2" w:rsidP="00D4790B">
      <w:pPr>
        <w:tabs>
          <w:tab w:val="left" w:pos="4450"/>
        </w:tabs>
        <w:ind w:left="1416" w:right="-1" w:hanging="1416"/>
        <w:rPr>
          <w:rFonts w:ascii="Aptos" w:hAnsi="Aptos"/>
          <w:sz w:val="2"/>
          <w:szCs w:val="2"/>
        </w:rPr>
      </w:pPr>
    </w:p>
    <w:tbl>
      <w:tblPr>
        <w:tblStyle w:val="Grilledutableau"/>
        <w:tblW w:w="109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9594"/>
      </w:tblGrid>
      <w:tr w:rsidR="00171DA5" w:rsidRPr="00C94256" w14:paraId="7D979CE7" w14:textId="77777777" w:rsidTr="00C94256">
        <w:trPr>
          <w:trHeight w:val="422"/>
          <w:jc w:val="center"/>
        </w:trPr>
        <w:tc>
          <w:tcPr>
            <w:tcW w:w="1321" w:type="dxa"/>
            <w:vMerge w:val="restart"/>
            <w:vAlign w:val="center"/>
          </w:tcPr>
          <w:p w14:paraId="1E2DA594" w14:textId="5D77F396" w:rsidR="00171DA5" w:rsidRPr="00C94256" w:rsidRDefault="00171DA5" w:rsidP="00046A54">
            <w:pPr>
              <w:tabs>
                <w:tab w:val="right" w:pos="9356"/>
              </w:tabs>
              <w:ind w:right="-1"/>
              <w:jc w:val="center"/>
              <w:rPr>
                <w:rFonts w:ascii="Aptos" w:hAnsi="Aptos"/>
                <w:sz w:val="4"/>
                <w:szCs w:val="4"/>
              </w:rPr>
            </w:pPr>
            <w:r w:rsidRPr="00C94256">
              <w:rPr>
                <w:rFonts w:ascii="Aptos" w:hAnsi="Aptos"/>
                <w:noProof/>
                <w:sz w:val="12"/>
                <w:szCs w:val="12"/>
              </w:rPr>
              <w:drawing>
                <wp:inline distT="0" distB="0" distL="0" distR="0" wp14:anchorId="5DC8AA17" wp14:editId="76322412">
                  <wp:extent cx="655320" cy="650187"/>
                  <wp:effectExtent l="0" t="0" r="0" b="0"/>
                  <wp:docPr id="240925062" name="Image 4" descr="Une image contenant capture d’écran, motif, noir et blanc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93522" name="Image 4" descr="Une image contenant capture d’écran, motif, noir et blanc, cercle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82" cy="65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4" w:type="dxa"/>
            <w:vAlign w:val="center"/>
          </w:tcPr>
          <w:p w14:paraId="26008914" w14:textId="783F9986" w:rsidR="00171DA5" w:rsidRPr="00C94256" w:rsidRDefault="00B1353C" w:rsidP="00171DA5">
            <w:pPr>
              <w:tabs>
                <w:tab w:val="left" w:pos="5040"/>
              </w:tabs>
              <w:ind w:right="-1"/>
              <w:rPr>
                <w:rFonts w:ascii="Aptos" w:hAnsi="Aptos"/>
                <w:sz w:val="4"/>
                <w:szCs w:val="4"/>
              </w:rPr>
            </w:pPr>
            <w:r w:rsidRPr="00B1353C">
              <w:rPr>
                <w:rFonts w:ascii="Aptos" w:hAnsi="Aptos" w:cs="Arial"/>
                <w:b/>
                <w:bCs/>
                <w:sz w:val="22"/>
                <w:szCs w:val="22"/>
                <w:lang w:val="fr-CH"/>
              </w:rPr>
              <w:sym w:font="Wingdings" w:char="F0E7"/>
            </w:r>
            <w:r w:rsidRPr="00B1353C">
              <w:rPr>
                <w:rFonts w:ascii="Aptos" w:hAnsi="Aptos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171DA5" w:rsidRPr="00C94256">
              <w:rPr>
                <w:rFonts w:ascii="Aptos" w:hAnsi="Aptos" w:cs="Arial"/>
                <w:b/>
                <w:bCs/>
                <w:sz w:val="22"/>
                <w:szCs w:val="22"/>
                <w:u w:val="single"/>
                <w:lang w:val="fr-CH"/>
              </w:rPr>
              <w:t>CHARTE PASSAGER</w:t>
            </w:r>
          </w:p>
        </w:tc>
      </w:tr>
      <w:tr w:rsidR="00171DA5" w:rsidRPr="00C94256" w14:paraId="7EF19121" w14:textId="77777777" w:rsidTr="00C94256">
        <w:trPr>
          <w:trHeight w:val="708"/>
          <w:jc w:val="center"/>
        </w:trPr>
        <w:tc>
          <w:tcPr>
            <w:tcW w:w="1321" w:type="dxa"/>
            <w:vMerge/>
            <w:vAlign w:val="center"/>
          </w:tcPr>
          <w:p w14:paraId="659ED3E6" w14:textId="1BBA8473" w:rsidR="00171DA5" w:rsidRPr="00C94256" w:rsidRDefault="00171DA5" w:rsidP="00046A54">
            <w:pPr>
              <w:tabs>
                <w:tab w:val="right" w:pos="9356"/>
              </w:tabs>
              <w:ind w:right="-1"/>
              <w:jc w:val="center"/>
              <w:rPr>
                <w:rFonts w:ascii="Aptos" w:hAnsi="Aptos"/>
                <w:noProof/>
                <w:sz w:val="12"/>
                <w:szCs w:val="12"/>
              </w:rPr>
            </w:pPr>
          </w:p>
        </w:tc>
        <w:tc>
          <w:tcPr>
            <w:tcW w:w="9594" w:type="dxa"/>
            <w:vAlign w:val="center"/>
          </w:tcPr>
          <w:p w14:paraId="19341AB7" w14:textId="493A46C7" w:rsidR="00171DA5" w:rsidRPr="00C94256" w:rsidRDefault="00F4409E" w:rsidP="00171DA5">
            <w:pPr>
              <w:tabs>
                <w:tab w:val="left" w:pos="4450"/>
              </w:tabs>
              <w:ind w:right="-1"/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</w:pPr>
            <w:r w:rsidRPr="00F4409E">
              <w:rPr>
                <w:rFonts w:ascii="Aptos" w:hAnsi="Aptos" w:cs="Arial"/>
                <w:sz w:val="22"/>
                <w:szCs w:val="22"/>
                <w:lang w:val="fr-CH"/>
              </w:rPr>
              <w:t xml:space="preserve">Parents et enfants </w:t>
            </w:r>
            <w:r w:rsidRPr="00F4409E">
              <w:rPr>
                <w:rFonts w:ascii="Aptos" w:hAnsi="Aptos" w:cs="Arial"/>
                <w:b/>
                <w:bCs/>
                <w:sz w:val="22"/>
                <w:szCs w:val="22"/>
                <w:lang w:val="fr-CH"/>
              </w:rPr>
              <w:t>confirment avoir pris connaissance de la charte passager et s’engagent à la respecter</w:t>
            </w:r>
            <w:r w:rsidRPr="00F4409E">
              <w:rPr>
                <w:rFonts w:ascii="Aptos" w:hAnsi="Aptos" w:cs="Arial"/>
                <w:sz w:val="22"/>
                <w:szCs w:val="22"/>
                <w:lang w:val="fr-CH"/>
              </w:rPr>
              <w:t xml:space="preserve"> </w:t>
            </w:r>
            <w:r w:rsidRPr="00F4409E"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  <w:t>en signant</w:t>
            </w:r>
            <w:r w:rsidR="00171DA5" w:rsidRPr="00F4409E"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  <w:t xml:space="preserve"> ci-dessous</w:t>
            </w:r>
            <w:r w:rsidR="00207582" w:rsidRPr="00F4409E"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  <w:t xml:space="preserve"> </w:t>
            </w:r>
            <w:r w:rsidR="00207582">
              <w:rPr>
                <w:rFonts w:ascii="Aptos" w:hAnsi="Aptos" w:cs="Arial"/>
                <w:color w:val="C00000"/>
                <w:sz w:val="22"/>
                <w:szCs w:val="22"/>
                <w:lang w:val="fr-CH"/>
              </w:rPr>
              <w:sym w:font="Wingdings" w:char="F0EA"/>
            </w:r>
          </w:p>
        </w:tc>
      </w:tr>
    </w:tbl>
    <w:p w14:paraId="6159CCB9" w14:textId="77777777" w:rsidR="005A2FB2" w:rsidRPr="000F3455" w:rsidRDefault="005A2FB2" w:rsidP="00D4790B">
      <w:pPr>
        <w:tabs>
          <w:tab w:val="left" w:pos="4450"/>
        </w:tabs>
        <w:ind w:left="1416" w:right="-1" w:hanging="1416"/>
        <w:rPr>
          <w:rFonts w:ascii="Aptos" w:hAnsi="Aptos"/>
          <w:sz w:val="10"/>
          <w:szCs w:val="10"/>
        </w:rPr>
      </w:pPr>
    </w:p>
    <w:p w14:paraId="0D155EED" w14:textId="77777777" w:rsidR="004410BF" w:rsidRPr="00C94256" w:rsidRDefault="004410BF" w:rsidP="00D4790B">
      <w:pPr>
        <w:tabs>
          <w:tab w:val="left" w:pos="4450"/>
        </w:tabs>
        <w:ind w:left="1416" w:right="-1" w:hanging="1416"/>
        <w:rPr>
          <w:rFonts w:ascii="Aptos" w:hAnsi="Aptos"/>
          <w:sz w:val="2"/>
          <w:szCs w:val="2"/>
        </w:rPr>
      </w:pPr>
    </w:p>
    <w:p w14:paraId="4F52B80B" w14:textId="77777777" w:rsidR="002132C1" w:rsidRPr="008131C9" w:rsidRDefault="002132C1" w:rsidP="00D4790B">
      <w:pPr>
        <w:tabs>
          <w:tab w:val="left" w:pos="4450"/>
        </w:tabs>
        <w:ind w:left="1416" w:right="-1" w:hanging="1416"/>
        <w:rPr>
          <w:rFonts w:ascii="Aptos" w:hAnsi="Aptos"/>
          <w:sz w:val="10"/>
          <w:szCs w:val="10"/>
        </w:rPr>
      </w:pPr>
    </w:p>
    <w:tbl>
      <w:tblPr>
        <w:tblW w:w="109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13"/>
        <w:gridCol w:w="2356"/>
        <w:gridCol w:w="284"/>
        <w:gridCol w:w="1275"/>
        <w:gridCol w:w="851"/>
        <w:gridCol w:w="3260"/>
      </w:tblGrid>
      <w:tr w:rsidR="004410BF" w:rsidRPr="00C94256" w14:paraId="217A477E" w14:textId="77777777" w:rsidTr="00DB31A0">
        <w:trPr>
          <w:trHeight w:val="870"/>
          <w:jc w:val="center"/>
        </w:trPr>
        <w:tc>
          <w:tcPr>
            <w:tcW w:w="1276" w:type="dxa"/>
            <w:vAlign w:val="center"/>
          </w:tcPr>
          <w:p w14:paraId="690335E3" w14:textId="46C3C159" w:rsidR="004410BF" w:rsidRPr="00C94256" w:rsidRDefault="00145F3E" w:rsidP="008D7884">
            <w:pPr>
              <w:tabs>
                <w:tab w:val="right" w:pos="9356"/>
              </w:tabs>
              <w:jc w:val="center"/>
              <w:rPr>
                <w:rFonts w:ascii="Aptos" w:hAnsi="Aptos"/>
                <w:b/>
                <w:color w:val="000000"/>
                <w:sz w:val="20"/>
              </w:rPr>
            </w:pPr>
            <w:r w:rsidRPr="00C94256">
              <w:rPr>
                <w:rFonts w:ascii="Aptos" w:hAnsi="Aptos"/>
                <w:b/>
                <w:noProof/>
                <w:color w:val="000000"/>
                <w:sz w:val="20"/>
              </w:rPr>
              <w:drawing>
                <wp:inline distT="0" distB="0" distL="0" distR="0" wp14:anchorId="5EDD49DF" wp14:editId="249CE69A">
                  <wp:extent cx="696884" cy="446400"/>
                  <wp:effectExtent l="0" t="0" r="8255" b="0"/>
                  <wp:docPr id="1386655424" name="Image 6" descr="Une image contenant croquis, dessin, clipart, 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655424" name="Image 6" descr="Une image contenant croquis, dessin, clipart, art&#10;&#10;Description générée automatiquement"/>
                          <pic:cNvPicPr/>
                        </pic:nvPicPr>
                        <pic:blipFill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84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39FDD687" w14:textId="77777777" w:rsidR="005742DB" w:rsidRPr="008131C9" w:rsidRDefault="004410BF" w:rsidP="005742DB">
            <w:pPr>
              <w:rPr>
                <w:rFonts w:ascii="Aptos" w:hAnsi="Aptos"/>
                <w:bCs/>
                <w:color w:val="2E74B5" w:themeColor="accent5" w:themeShade="BF"/>
                <w:sz w:val="26"/>
                <w:szCs w:val="26"/>
              </w:rPr>
            </w:pPr>
            <w:r w:rsidRPr="008131C9">
              <w:rPr>
                <w:rFonts w:ascii="Aptos" w:hAnsi="Aptos"/>
                <w:bCs/>
                <w:color w:val="2E74B5" w:themeColor="accent5" w:themeShade="BF"/>
                <w:sz w:val="26"/>
                <w:szCs w:val="26"/>
              </w:rPr>
              <w:t>En tant qu</w:t>
            </w:r>
            <w:r w:rsidR="005742DB" w:rsidRPr="008131C9">
              <w:rPr>
                <w:rFonts w:ascii="Aptos" w:hAnsi="Aptos"/>
                <w:bCs/>
                <w:color w:val="2E74B5" w:themeColor="accent5" w:themeShade="BF"/>
                <w:sz w:val="26"/>
                <w:szCs w:val="26"/>
              </w:rPr>
              <w:t xml:space="preserve">e passager </w:t>
            </w:r>
          </w:p>
          <w:p w14:paraId="52954180" w14:textId="750E2066" w:rsidR="004410BF" w:rsidRPr="00C94256" w:rsidRDefault="005742DB" w:rsidP="005742DB">
            <w:pPr>
              <w:rPr>
                <w:rFonts w:ascii="Aptos" w:hAnsi="Aptos"/>
                <w:b/>
                <w:color w:val="5B9BD5" w:themeColor="accent5"/>
                <w:sz w:val="28"/>
              </w:rPr>
            </w:pPr>
            <w:r w:rsidRPr="008131C9">
              <w:rPr>
                <w:rFonts w:ascii="Aptos" w:hAnsi="Aptos"/>
                <w:bCs/>
                <w:color w:val="2E74B5" w:themeColor="accent5" w:themeShade="BF"/>
                <w:sz w:val="26"/>
                <w:szCs w:val="26"/>
              </w:rPr>
              <w:t xml:space="preserve">du </w:t>
            </w:r>
            <w:r w:rsidR="004410BF" w:rsidRPr="008131C9">
              <w:rPr>
                <w:rFonts w:ascii="Aptos" w:hAnsi="Aptos"/>
                <w:bCs/>
                <w:color w:val="2E74B5" w:themeColor="accent5" w:themeShade="BF"/>
                <w:sz w:val="26"/>
                <w:szCs w:val="26"/>
              </w:rPr>
              <w:t>bus scolaire :</w:t>
            </w:r>
          </w:p>
        </w:tc>
        <w:tc>
          <w:tcPr>
            <w:tcW w:w="284" w:type="dxa"/>
            <w:vMerge w:val="restart"/>
            <w:tcBorders>
              <w:right w:val="dotted" w:sz="4" w:space="0" w:color="auto"/>
            </w:tcBorders>
            <w:vAlign w:val="center"/>
          </w:tcPr>
          <w:p w14:paraId="42FEA20B" w14:textId="77777777" w:rsidR="004410BF" w:rsidRPr="00C94256" w:rsidRDefault="004410BF" w:rsidP="00ED74EE">
            <w:pPr>
              <w:tabs>
                <w:tab w:val="right" w:pos="9356"/>
              </w:tabs>
              <w:rPr>
                <w:rFonts w:ascii="Aptos" w:hAnsi="Aptos"/>
                <w:b/>
                <w:color w:val="000000"/>
                <w:sz w:val="8"/>
                <w:szCs w:val="1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D9B51F8" w14:textId="31882305" w:rsidR="004410BF" w:rsidRPr="00C94256" w:rsidRDefault="009D645A" w:rsidP="00ED74EE">
            <w:pPr>
              <w:tabs>
                <w:tab w:val="right" w:pos="9356"/>
              </w:tabs>
              <w:rPr>
                <w:rFonts w:ascii="Aptos" w:hAnsi="Aptos"/>
                <w:b/>
                <w:color w:val="FFC000" w:themeColor="accent4"/>
                <w:sz w:val="20"/>
              </w:rPr>
            </w:pPr>
            <w:r w:rsidRPr="00C94256">
              <w:rPr>
                <w:rFonts w:ascii="Aptos" w:hAnsi="Aptos"/>
                <w:b/>
                <w:noProof/>
                <w:color w:val="FFC000" w:themeColor="accent4"/>
                <w:sz w:val="20"/>
              </w:rPr>
              <w:drawing>
                <wp:inline distT="0" distB="0" distL="0" distR="0" wp14:anchorId="4EB43EE6" wp14:editId="226AF96B">
                  <wp:extent cx="678180" cy="446357"/>
                  <wp:effectExtent l="0" t="0" r="7620" b="0"/>
                  <wp:docPr id="2" name="Image 2" descr="Une image contenant dessin, cercle, croquis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dessin, cercle, croquis, Graphique&#10;&#10;Description générée automatiquement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61" cy="44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vAlign w:val="center"/>
          </w:tcPr>
          <w:p w14:paraId="0AA465FF" w14:textId="77777777" w:rsidR="004410BF" w:rsidRPr="008131C9" w:rsidRDefault="004410BF" w:rsidP="00ED74EE">
            <w:pPr>
              <w:tabs>
                <w:tab w:val="right" w:pos="9356"/>
              </w:tabs>
              <w:rPr>
                <w:rFonts w:ascii="Aptos" w:hAnsi="Aptos"/>
                <w:bCs/>
                <w:color w:val="70AD47" w:themeColor="accent6"/>
                <w:sz w:val="26"/>
                <w:szCs w:val="26"/>
              </w:rPr>
            </w:pPr>
            <w:r w:rsidRPr="008131C9">
              <w:rPr>
                <w:rFonts w:ascii="Aptos" w:hAnsi="Aptos"/>
                <w:bCs/>
                <w:color w:val="70AD47" w:themeColor="accent6"/>
                <w:sz w:val="26"/>
                <w:szCs w:val="26"/>
              </w:rPr>
              <w:t xml:space="preserve">En tant que parent </w:t>
            </w:r>
          </w:p>
          <w:p w14:paraId="5FE9A560" w14:textId="3C87FDD7" w:rsidR="004410BF" w:rsidRPr="00C94256" w:rsidRDefault="004410BF" w:rsidP="00ED74EE">
            <w:pPr>
              <w:tabs>
                <w:tab w:val="right" w:pos="9356"/>
              </w:tabs>
              <w:rPr>
                <w:rFonts w:ascii="Aptos" w:hAnsi="Aptos"/>
                <w:b/>
                <w:color w:val="FFC000" w:themeColor="accent4"/>
                <w:sz w:val="26"/>
                <w:szCs w:val="26"/>
              </w:rPr>
            </w:pPr>
            <w:r w:rsidRPr="008131C9">
              <w:rPr>
                <w:rFonts w:ascii="Aptos" w:hAnsi="Aptos"/>
                <w:bCs/>
                <w:color w:val="70AD47" w:themeColor="accent6"/>
                <w:sz w:val="26"/>
                <w:szCs w:val="26"/>
              </w:rPr>
              <w:t xml:space="preserve">d’un </w:t>
            </w:r>
            <w:r w:rsidR="005742DB" w:rsidRPr="008131C9">
              <w:rPr>
                <w:rFonts w:ascii="Aptos" w:hAnsi="Aptos"/>
                <w:bCs/>
                <w:color w:val="70AD47" w:themeColor="accent6"/>
                <w:sz w:val="26"/>
                <w:szCs w:val="26"/>
              </w:rPr>
              <w:t>passager du b</w:t>
            </w:r>
            <w:r w:rsidRPr="008131C9">
              <w:rPr>
                <w:rFonts w:ascii="Aptos" w:hAnsi="Aptos"/>
                <w:bCs/>
                <w:color w:val="70AD47" w:themeColor="accent6"/>
                <w:sz w:val="26"/>
                <w:szCs w:val="26"/>
              </w:rPr>
              <w:t>us scolaire :</w:t>
            </w:r>
          </w:p>
        </w:tc>
      </w:tr>
      <w:tr w:rsidR="005742DB" w:rsidRPr="00C94256" w14:paraId="3127B474" w14:textId="77777777" w:rsidTr="00DB31A0">
        <w:trPr>
          <w:trHeight w:val="1331"/>
          <w:jc w:val="center"/>
        </w:trPr>
        <w:tc>
          <w:tcPr>
            <w:tcW w:w="5245" w:type="dxa"/>
            <w:gridSpan w:val="3"/>
          </w:tcPr>
          <w:p w14:paraId="2FA9D6F2" w14:textId="395B2C16" w:rsidR="005742DB" w:rsidRPr="00C94256" w:rsidRDefault="005742DB" w:rsidP="00643ACC">
            <w:pPr>
              <w:tabs>
                <w:tab w:val="left" w:pos="4450"/>
              </w:tabs>
              <w:ind w:right="-1"/>
              <w:jc w:val="both"/>
              <w:rPr>
                <w:rFonts w:ascii="Aptos" w:hAnsi="Aptos"/>
                <w:sz w:val="22"/>
                <w:szCs w:val="22"/>
              </w:rPr>
            </w:pPr>
            <w:r w:rsidRPr="000F3455">
              <w:rPr>
                <w:rFonts w:ascii="Aptos" w:hAnsi="Aptos"/>
                <w:b/>
                <w:bCs/>
                <w:sz w:val="22"/>
                <w:szCs w:val="22"/>
              </w:rPr>
              <w:t>Mes parents m’ont parlé du comportement</w:t>
            </w:r>
            <w:r w:rsidRPr="00C94256">
              <w:rPr>
                <w:rFonts w:ascii="Aptos" w:hAnsi="Aptos"/>
                <w:sz w:val="22"/>
                <w:szCs w:val="22"/>
              </w:rPr>
              <w:t xml:space="preserve"> </w:t>
            </w:r>
            <w:r w:rsidR="00643ACC">
              <w:rPr>
                <w:rFonts w:ascii="Aptos" w:hAnsi="Aptos"/>
                <w:sz w:val="22"/>
                <w:szCs w:val="22"/>
              </w:rPr>
              <w:t>que je dois avoir</w:t>
            </w:r>
            <w:r w:rsidRPr="00C94256">
              <w:rPr>
                <w:rFonts w:ascii="Aptos" w:hAnsi="Aptos"/>
                <w:sz w:val="22"/>
                <w:szCs w:val="22"/>
              </w:rPr>
              <w:t xml:space="preserve"> dans les transports scolaires, et qu’une mauvaise attitude peut </w:t>
            </w:r>
            <w:r>
              <w:rPr>
                <w:rFonts w:ascii="Aptos" w:hAnsi="Aptos"/>
                <w:sz w:val="22"/>
                <w:szCs w:val="22"/>
              </w:rPr>
              <w:t>me faire exclure du bus.</w:t>
            </w:r>
          </w:p>
        </w:tc>
        <w:tc>
          <w:tcPr>
            <w:tcW w:w="284" w:type="dxa"/>
            <w:vMerge/>
            <w:tcBorders>
              <w:right w:val="dotted" w:sz="4" w:space="0" w:color="auto"/>
            </w:tcBorders>
          </w:tcPr>
          <w:p w14:paraId="21A7DE01" w14:textId="77777777" w:rsidR="005742DB" w:rsidRPr="00C94256" w:rsidRDefault="005742DB" w:rsidP="00ED74EE">
            <w:pPr>
              <w:tabs>
                <w:tab w:val="right" w:pos="9356"/>
              </w:tabs>
              <w:rPr>
                <w:rFonts w:ascii="Aptos" w:hAnsi="Aptos"/>
                <w:b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14:paraId="6B8586F5" w14:textId="0F3A8032" w:rsidR="008131C9" w:rsidRDefault="005742DB" w:rsidP="002132C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131C9">
              <w:rPr>
                <w:rFonts w:ascii="Aptos" w:hAnsi="Aptos"/>
                <w:b/>
                <w:bCs/>
                <w:sz w:val="22"/>
                <w:szCs w:val="22"/>
              </w:rPr>
              <w:t>J’ai pris connaissance de la charte passager</w:t>
            </w:r>
            <w:r w:rsidR="000F3455">
              <w:rPr>
                <w:rFonts w:ascii="Aptos" w:hAnsi="Aptos"/>
                <w:b/>
                <w:bCs/>
                <w:sz w:val="22"/>
                <w:szCs w:val="22"/>
              </w:rPr>
              <w:t xml:space="preserve"> et des sanctions possibles.</w:t>
            </w:r>
          </w:p>
          <w:p w14:paraId="3B80CC7C" w14:textId="77777777" w:rsidR="000F3455" w:rsidRPr="000F3455" w:rsidRDefault="000F3455" w:rsidP="002132C1">
            <w:pPr>
              <w:rPr>
                <w:rFonts w:ascii="Aptos" w:hAnsi="Aptos"/>
                <w:b/>
                <w:bCs/>
                <w:sz w:val="10"/>
                <w:szCs w:val="10"/>
              </w:rPr>
            </w:pPr>
          </w:p>
          <w:p w14:paraId="561CFD21" w14:textId="55DEC441" w:rsidR="005742DB" w:rsidRPr="00C94256" w:rsidRDefault="008131C9" w:rsidP="002132C1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’ai expliqué ses règles à mon enfant et comment se comporter.</w:t>
            </w:r>
          </w:p>
        </w:tc>
      </w:tr>
      <w:tr w:rsidR="008131C9" w:rsidRPr="00C94256" w14:paraId="59C77502" w14:textId="77777777" w:rsidTr="00DB31A0">
        <w:trPr>
          <w:trHeight w:val="708"/>
          <w:jc w:val="center"/>
        </w:trPr>
        <w:tc>
          <w:tcPr>
            <w:tcW w:w="2889" w:type="dxa"/>
            <w:gridSpan w:val="2"/>
          </w:tcPr>
          <w:p w14:paraId="29FCD205" w14:textId="77777777" w:rsidR="008131C9" w:rsidRPr="00C94256" w:rsidRDefault="008131C9" w:rsidP="00ED74EE">
            <w:pPr>
              <w:tabs>
                <w:tab w:val="right" w:pos="9356"/>
              </w:tabs>
              <w:rPr>
                <w:rFonts w:ascii="Aptos" w:hAnsi="Aptos"/>
                <w:i/>
                <w:iCs/>
                <w:sz w:val="22"/>
                <w:szCs w:val="22"/>
                <w:u w:val="single"/>
              </w:rPr>
            </w:pPr>
            <w:r w:rsidRPr="00C94256">
              <w:rPr>
                <w:rFonts w:ascii="Aptos" w:hAnsi="Aptos"/>
                <w:i/>
                <w:iCs/>
                <w:sz w:val="22"/>
                <w:szCs w:val="22"/>
                <w:u w:val="single"/>
              </w:rPr>
              <w:t>Mon prénom :</w:t>
            </w:r>
          </w:p>
          <w:p w14:paraId="3CD0DE50" w14:textId="77777777" w:rsidR="008131C9" w:rsidRPr="00C94256" w:rsidRDefault="008131C9" w:rsidP="00ED74EE">
            <w:pPr>
              <w:tabs>
                <w:tab w:val="right" w:pos="9356"/>
              </w:tabs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73F8E37" w14:textId="77777777" w:rsidR="008131C9" w:rsidRPr="00C94256" w:rsidRDefault="008131C9" w:rsidP="00ED74EE">
            <w:pPr>
              <w:tabs>
                <w:tab w:val="right" w:pos="9356"/>
              </w:tabs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dotted" w:sz="4" w:space="0" w:color="auto"/>
            </w:tcBorders>
          </w:tcPr>
          <w:p w14:paraId="1C3F98FE" w14:textId="77777777" w:rsidR="008131C9" w:rsidRPr="00C94256" w:rsidRDefault="008131C9" w:rsidP="00ED74EE">
            <w:pPr>
              <w:tabs>
                <w:tab w:val="right" w:pos="9356"/>
              </w:tabs>
              <w:rPr>
                <w:rFonts w:ascii="Aptos" w:hAnsi="Aptos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1B16A20C" w14:textId="37CA1322" w:rsidR="008131C9" w:rsidRPr="00C94256" w:rsidRDefault="008131C9" w:rsidP="00ED74EE">
            <w:pPr>
              <w:rPr>
                <w:rFonts w:ascii="Aptos" w:hAnsi="Aptos"/>
                <w:i/>
                <w:iCs/>
                <w:sz w:val="22"/>
                <w:szCs w:val="22"/>
                <w:u w:val="single"/>
              </w:rPr>
            </w:pPr>
            <w:r w:rsidRPr="00C94256">
              <w:rPr>
                <w:rFonts w:ascii="Aptos" w:hAnsi="Aptos"/>
                <w:i/>
                <w:iCs/>
                <w:sz w:val="22"/>
                <w:szCs w:val="22"/>
                <w:u w:val="single"/>
              </w:rPr>
              <w:t>Date :</w:t>
            </w:r>
          </w:p>
        </w:tc>
        <w:tc>
          <w:tcPr>
            <w:tcW w:w="3260" w:type="dxa"/>
          </w:tcPr>
          <w:p w14:paraId="28D6F6D1" w14:textId="74DDF09F" w:rsidR="008131C9" w:rsidRPr="00C94256" w:rsidRDefault="008131C9" w:rsidP="00ED74EE">
            <w:pPr>
              <w:rPr>
                <w:rFonts w:ascii="Aptos" w:hAnsi="Aptos"/>
                <w:i/>
                <w:iCs/>
                <w:sz w:val="22"/>
                <w:szCs w:val="22"/>
                <w:u w:val="single"/>
              </w:rPr>
            </w:pPr>
            <w:r w:rsidRPr="00C94256">
              <w:rPr>
                <w:rFonts w:ascii="Aptos" w:hAnsi="Aptos"/>
                <w:i/>
                <w:iCs/>
                <w:sz w:val="22"/>
                <w:szCs w:val="22"/>
              </w:rPr>
              <w:t xml:space="preserve">      </w:t>
            </w:r>
            <w:r w:rsidRPr="00C94256">
              <w:rPr>
                <w:rFonts w:ascii="Aptos" w:hAnsi="Aptos"/>
                <w:i/>
                <w:iCs/>
                <w:sz w:val="22"/>
                <w:szCs w:val="22"/>
                <w:u w:val="single"/>
              </w:rPr>
              <w:t>Signature :</w:t>
            </w:r>
          </w:p>
        </w:tc>
      </w:tr>
    </w:tbl>
    <w:p w14:paraId="04EAD772" w14:textId="77777777" w:rsidR="00B1353C" w:rsidRPr="00DB31A0" w:rsidRDefault="00B1353C" w:rsidP="00D4790B">
      <w:pPr>
        <w:spacing w:after="160" w:line="259" w:lineRule="auto"/>
        <w:ind w:right="-1"/>
        <w:rPr>
          <w:rFonts w:ascii="Aptos" w:hAnsi="Aptos"/>
          <w:color w:val="7F7F7F" w:themeColor="text1" w:themeTint="80"/>
          <w:sz w:val="8"/>
          <w:szCs w:val="8"/>
        </w:rPr>
      </w:pPr>
    </w:p>
    <w:p w14:paraId="51C3721D" w14:textId="79B72AF8" w:rsidR="000F3455" w:rsidRPr="00DB31A0" w:rsidRDefault="000F3455" w:rsidP="00D4790B">
      <w:pPr>
        <w:spacing w:after="160" w:line="259" w:lineRule="auto"/>
        <w:ind w:right="-1"/>
        <w:rPr>
          <w:rFonts w:ascii="Aptos" w:hAnsi="Aptos"/>
          <w:color w:val="7F7F7F" w:themeColor="text1" w:themeTint="80"/>
          <w:sz w:val="8"/>
          <w:szCs w:val="8"/>
        </w:rPr>
      </w:pPr>
      <w:r w:rsidRPr="00DB31A0">
        <w:rPr>
          <w:rFonts w:ascii="Aptos" w:hAnsi="Aptos" w:cs="Arial"/>
          <w:color w:val="C00000"/>
          <w:sz w:val="20"/>
          <w:szCs w:val="20"/>
          <w:lang w:val="fr-CH"/>
        </w:rPr>
        <w:t xml:space="preserve">     </w:t>
      </w:r>
      <w:r w:rsidR="00DB31A0" w:rsidRPr="00DB31A0">
        <w:rPr>
          <w:rFonts w:ascii="Aptos" w:hAnsi="Aptos" w:cs="Arial"/>
          <w:color w:val="C00000"/>
          <w:sz w:val="20"/>
          <w:szCs w:val="20"/>
          <w:lang w:val="fr-CH"/>
        </w:rPr>
        <w:t>NE PAS REMPLIR</w:t>
      </w:r>
      <w:r w:rsidR="00643ACC">
        <w:rPr>
          <w:rFonts w:ascii="Aptos" w:hAnsi="Aptos" w:cs="Arial"/>
          <w:color w:val="C00000"/>
          <w:sz w:val="20"/>
          <w:szCs w:val="20"/>
          <w:lang w:val="fr-CH"/>
        </w:rPr>
        <w:t xml:space="preserve"> </w:t>
      </w: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  <w:gridCol w:w="2415"/>
      </w:tblGrid>
      <w:tr w:rsidR="00E04464" w:rsidRPr="00C94256" w14:paraId="30540CC9" w14:textId="77777777" w:rsidTr="00E04464">
        <w:trPr>
          <w:trHeight w:val="815"/>
          <w:jc w:val="center"/>
        </w:trPr>
        <w:tc>
          <w:tcPr>
            <w:tcW w:w="4390" w:type="dxa"/>
          </w:tcPr>
          <w:p w14:paraId="1103526C" w14:textId="5FECE3CA" w:rsidR="00E04464" w:rsidRPr="000F3455" w:rsidRDefault="00E04464" w:rsidP="00766C71">
            <w:pPr>
              <w:spacing w:after="160" w:line="259" w:lineRule="auto"/>
              <w:ind w:right="-1"/>
              <w:rPr>
                <w:rFonts w:ascii="Aptos" w:hAnsi="Aptos"/>
                <w:color w:val="7F7F7F" w:themeColor="text1" w:themeTint="80"/>
                <w:sz w:val="22"/>
                <w:szCs w:val="22"/>
              </w:rPr>
            </w:pPr>
            <w:r w:rsidRPr="00C94256">
              <w:rPr>
                <w:rFonts w:ascii="Aptos" w:hAnsi="Aptos"/>
                <w:color w:val="7F7F7F" w:themeColor="text1" w:themeTint="80"/>
              </w:rPr>
              <w:t xml:space="preserve"> </w:t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t>Réponse :</w:t>
            </w:r>
          </w:p>
          <w:p w14:paraId="65798AFE" w14:textId="620BE639" w:rsidR="00E04464" w:rsidRPr="000F3455" w:rsidRDefault="00E04464" w:rsidP="00766C71">
            <w:pPr>
              <w:spacing w:after="160" w:line="259" w:lineRule="auto"/>
              <w:ind w:right="-1"/>
              <w:rPr>
                <w:rFonts w:ascii="Aptos" w:hAnsi="Aptos"/>
                <w:color w:val="7F7F7F" w:themeColor="text1" w:themeTint="80"/>
                <w:sz w:val="22"/>
                <w:szCs w:val="22"/>
              </w:rPr>
            </w:pP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instrText xml:space="preserve"> FORMCHECKBOX </w:instrText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separate"/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end"/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t xml:space="preserve"> Y      </w:t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instrText xml:space="preserve"> FORMCHECKBOX </w:instrText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separate"/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end"/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t>Pending</w:t>
            </w:r>
          </w:p>
          <w:p w14:paraId="4274984B" w14:textId="4F8A1986" w:rsidR="00E04464" w:rsidRPr="00C94256" w:rsidRDefault="00E04464" w:rsidP="00D4790B">
            <w:pPr>
              <w:spacing w:after="160" w:line="259" w:lineRule="auto"/>
              <w:ind w:right="-1"/>
              <w:rPr>
                <w:rFonts w:ascii="Aptos" w:hAnsi="Aptos"/>
                <w:color w:val="7F7F7F" w:themeColor="text1" w:themeTint="80"/>
              </w:rPr>
            </w:pP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instrText xml:space="preserve"> FORMCHECKBOX </w:instrText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separate"/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fldChar w:fldCharType="end"/>
            </w:r>
            <w:bookmarkEnd w:id="2"/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t xml:space="preserve"> @ </w:t>
            </w:r>
            <w:r w:rsidRPr="000F3455">
              <w:rPr>
                <w:rFonts w:ascii="Aptos" w:hAnsi="Aptos"/>
                <w:bCs/>
                <w:color w:val="7F7F7F" w:themeColor="text1" w:themeTint="80"/>
                <w:sz w:val="22"/>
                <w:szCs w:val="22"/>
              </w:rPr>
              <w:t xml:space="preserve">   </w:t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instrText xml:space="preserve"> FORMCHECKBOX </w:instrText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fldChar w:fldCharType="separate"/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fldChar w:fldCharType="end"/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t xml:space="preserve"> </w:t>
            </w:r>
            <w:r w:rsidRPr="000F3455">
              <w:rPr>
                <w:rFonts w:ascii="Aptos" w:hAnsi="Aptos"/>
                <w:bCs/>
                <w:noProof/>
                <w:color w:val="7F7F7F" w:themeColor="text1" w:themeTint="80"/>
                <w:sz w:val="22"/>
                <w:szCs w:val="22"/>
              </w:rPr>
              <w:sym w:font="Wingdings" w:char="F028"/>
            </w:r>
            <w:r w:rsidRPr="000F3455">
              <w:rPr>
                <w:rFonts w:ascii="Aptos" w:hAnsi="Aptos"/>
                <w:bCs/>
                <w:color w:val="7F7F7F" w:themeColor="text1" w:themeTint="80"/>
                <w:sz w:val="22"/>
                <w:szCs w:val="22"/>
              </w:rPr>
              <w:t xml:space="preserve">      </w:t>
            </w:r>
            <w:r>
              <w:rPr>
                <w:rFonts w:ascii="Aptos" w:hAnsi="Aptos"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Pr="000F3455">
              <w:rPr>
                <w:rFonts w:ascii="Aptos" w:hAnsi="Aptos"/>
                <w:bCs/>
                <w:color w:val="7F7F7F" w:themeColor="text1" w:themeTint="80"/>
                <w:sz w:val="22"/>
                <w:szCs w:val="22"/>
              </w:rPr>
              <w:t xml:space="preserve">        / </w:t>
            </w:r>
            <w:r>
              <w:rPr>
                <w:rFonts w:ascii="Aptos" w:hAnsi="Aptos"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Pr="000F3455">
              <w:rPr>
                <w:rFonts w:ascii="Aptos" w:hAnsi="Aptos"/>
                <w:bCs/>
                <w:color w:val="7F7F7F" w:themeColor="text1" w:themeTint="80"/>
                <w:sz w:val="22"/>
                <w:szCs w:val="22"/>
              </w:rPr>
              <w:t xml:space="preserve">           / 20</w:t>
            </w:r>
          </w:p>
        </w:tc>
        <w:tc>
          <w:tcPr>
            <w:tcW w:w="4110" w:type="dxa"/>
          </w:tcPr>
          <w:p w14:paraId="2546CF26" w14:textId="77777777" w:rsidR="00E04464" w:rsidRPr="000F3455" w:rsidRDefault="00E04464" w:rsidP="00D4790B">
            <w:pPr>
              <w:spacing w:after="160" w:line="259" w:lineRule="auto"/>
              <w:ind w:right="-1"/>
              <w:rPr>
                <w:rFonts w:ascii="Aptos" w:hAnsi="Aptos"/>
                <w:color w:val="7F7F7F" w:themeColor="text1" w:themeTint="80"/>
                <w:sz w:val="22"/>
                <w:szCs w:val="22"/>
              </w:rPr>
            </w:pP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t>Stamp réception</w:t>
            </w:r>
          </w:p>
          <w:p w14:paraId="2016E236" w14:textId="77777777" w:rsidR="00E04464" w:rsidRPr="000F3455" w:rsidRDefault="00E04464" w:rsidP="00D4790B">
            <w:pPr>
              <w:spacing w:after="160" w:line="259" w:lineRule="auto"/>
              <w:ind w:right="-1"/>
              <w:rPr>
                <w:rFonts w:ascii="Aptos" w:hAnsi="Aptos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15" w:type="dxa"/>
          </w:tcPr>
          <w:p w14:paraId="6BF9061B" w14:textId="77777777" w:rsidR="00E04464" w:rsidRDefault="00E04464" w:rsidP="00D4790B">
            <w:pPr>
              <w:spacing w:after="160" w:line="259" w:lineRule="auto"/>
              <w:ind w:right="-1"/>
              <w:rPr>
                <w:rFonts w:ascii="Aptos" w:hAnsi="Aptos"/>
                <w:color w:val="7F7F7F" w:themeColor="text1" w:themeTint="80"/>
                <w:sz w:val="22"/>
                <w:szCs w:val="22"/>
              </w:rPr>
            </w:pP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instrText xml:space="preserve"> FORMCHECKBOX </w:instrText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fldChar w:fldCharType="separate"/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fldChar w:fldCharType="end"/>
            </w: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Aptos" w:hAnsi="Aptos"/>
                <w:color w:val="7F7F7F" w:themeColor="text1" w:themeTint="80"/>
                <w:sz w:val="22"/>
                <w:szCs w:val="22"/>
              </w:rPr>
              <w:t>QUESTIONS</w:t>
            </w:r>
          </w:p>
          <w:p w14:paraId="0E035156" w14:textId="47A3A4E0" w:rsidR="00E04464" w:rsidRPr="00C94256" w:rsidRDefault="00E04464" w:rsidP="00D4790B">
            <w:pPr>
              <w:spacing w:after="160" w:line="259" w:lineRule="auto"/>
              <w:ind w:right="-1"/>
              <w:rPr>
                <w:rFonts w:ascii="Aptos" w:hAnsi="Aptos"/>
                <w:color w:val="7F7F7F" w:themeColor="text1" w:themeTint="80"/>
              </w:rPr>
            </w:pPr>
            <w:r w:rsidRPr="000F3455">
              <w:rPr>
                <w:rFonts w:ascii="Aptos" w:hAnsi="Aptos"/>
                <w:color w:val="7F7F7F" w:themeColor="text1" w:themeTint="80"/>
                <w:sz w:val="22"/>
                <w:szCs w:val="22"/>
              </w:rPr>
              <w:t>Appeler parents car questions</w:t>
            </w:r>
          </w:p>
        </w:tc>
      </w:tr>
    </w:tbl>
    <w:p w14:paraId="65A4DAFD" w14:textId="10FC93A2" w:rsidR="008B2054" w:rsidRPr="00C94256" w:rsidRDefault="008B2054" w:rsidP="008131C9">
      <w:pPr>
        <w:tabs>
          <w:tab w:val="left" w:pos="6285"/>
        </w:tabs>
        <w:spacing w:after="160" w:line="259" w:lineRule="auto"/>
        <w:ind w:right="-1"/>
        <w:rPr>
          <w:rFonts w:ascii="Aptos" w:hAnsi="Aptos"/>
          <w:color w:val="7F7F7F" w:themeColor="text1" w:themeTint="80"/>
          <w:sz w:val="18"/>
          <w:szCs w:val="18"/>
        </w:rPr>
      </w:pPr>
    </w:p>
    <w:sectPr w:rsidR="008B2054" w:rsidRPr="00C94256" w:rsidSect="00B25216">
      <w:headerReference w:type="default" r:id="rId3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8A88" w14:textId="77777777" w:rsidR="002901D7" w:rsidRDefault="002901D7" w:rsidP="00470B85">
      <w:r>
        <w:separator/>
      </w:r>
    </w:p>
  </w:endnote>
  <w:endnote w:type="continuationSeparator" w:id="0">
    <w:p w14:paraId="4AB7F7CA" w14:textId="77777777" w:rsidR="002901D7" w:rsidRDefault="002901D7" w:rsidP="0047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65C9" w14:textId="77777777" w:rsidR="002901D7" w:rsidRDefault="002901D7" w:rsidP="00470B85">
      <w:r>
        <w:separator/>
      </w:r>
    </w:p>
  </w:footnote>
  <w:footnote w:type="continuationSeparator" w:id="0">
    <w:p w14:paraId="4A6F6F0A" w14:textId="77777777" w:rsidR="002901D7" w:rsidRDefault="002901D7" w:rsidP="0047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8782"/>
    </w:tblGrid>
    <w:tr w:rsidR="00AE1130" w14:paraId="59C68454" w14:textId="77777777" w:rsidTr="00AE1130">
      <w:tc>
        <w:tcPr>
          <w:tcW w:w="1980" w:type="dxa"/>
        </w:tcPr>
        <w:p w14:paraId="0B7D6B1A" w14:textId="7E92B088" w:rsidR="00AE1130" w:rsidRDefault="00AE1130">
          <w:pPr>
            <w:pStyle w:val="En-tte"/>
          </w:pPr>
          <w:r>
            <w:rPr>
              <w:noProof/>
            </w:rPr>
            <w:drawing>
              <wp:inline distT="0" distB="0" distL="0" distR="0" wp14:anchorId="5C8B4C23" wp14:editId="3651B631">
                <wp:extent cx="1242060" cy="483706"/>
                <wp:effectExtent l="0" t="0" r="0" b="0"/>
                <wp:docPr id="698735240" name="Image 698735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Ville_Bulle_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59" cy="49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  <w:vAlign w:val="center"/>
        </w:tcPr>
        <w:p w14:paraId="4E00EAF6" w14:textId="03EE3DDB" w:rsidR="00AE1130" w:rsidRPr="00BE1840" w:rsidRDefault="00C762CF" w:rsidP="00AE1130">
          <w:pPr>
            <w:pStyle w:val="En-tte"/>
            <w:pBdr>
              <w:bottom w:val="single" w:sz="4" w:space="1" w:color="auto"/>
            </w:pBdr>
            <w:rPr>
              <w:rFonts w:ascii="Aptos" w:hAnsi="Aptos" w:cs="Cavolini"/>
              <w:b/>
              <w:bCs/>
              <w:sz w:val="36"/>
              <w:szCs w:val="40"/>
              <w:lang w:val="fr-CH"/>
            </w:rPr>
          </w:pPr>
          <w:r w:rsidRPr="00BE1840">
            <w:rPr>
              <w:rFonts w:ascii="Aptos" w:hAnsi="Aptos" w:cs="Cavolini"/>
              <w:b/>
              <w:bCs/>
              <w:sz w:val="36"/>
              <w:szCs w:val="40"/>
              <w:lang w:val="fr-CH"/>
            </w:rPr>
            <w:t xml:space="preserve">BUS SCOLAIRE – </w:t>
          </w:r>
          <w:r w:rsidR="00BE1840" w:rsidRPr="00BE1840">
            <w:rPr>
              <w:rFonts w:ascii="Aptos" w:hAnsi="Aptos" w:cs="Cavolini"/>
              <w:b/>
              <w:bCs/>
              <w:sz w:val="36"/>
              <w:szCs w:val="40"/>
              <w:lang w:val="fr-CH"/>
            </w:rPr>
            <w:t xml:space="preserve">CONDITIONS ET RÈGLES - </w:t>
          </w:r>
          <w:r w:rsidRPr="00BE1840">
            <w:rPr>
              <w:rFonts w:ascii="Aptos" w:hAnsi="Aptos" w:cs="Cavolini"/>
              <w:b/>
              <w:bCs/>
              <w:sz w:val="36"/>
              <w:szCs w:val="40"/>
              <w:lang w:val="fr-CH"/>
            </w:rPr>
            <w:t xml:space="preserve"> 20</w:t>
          </w:r>
          <w:r w:rsidR="00804C49" w:rsidRPr="00BE1840">
            <w:rPr>
              <w:rFonts w:ascii="Aptos" w:hAnsi="Aptos" w:cs="Cavolini"/>
              <w:b/>
              <w:bCs/>
              <w:sz w:val="36"/>
              <w:szCs w:val="40"/>
              <w:lang w:val="fr-CH"/>
            </w:rPr>
            <w:t>2</w:t>
          </w:r>
          <w:r w:rsidR="000F3455" w:rsidRPr="00BE1840">
            <w:rPr>
              <w:rFonts w:ascii="Aptos" w:hAnsi="Aptos" w:cs="Cavolini"/>
              <w:b/>
              <w:bCs/>
              <w:sz w:val="36"/>
              <w:szCs w:val="40"/>
              <w:lang w:val="fr-CH"/>
            </w:rPr>
            <w:t>6</w:t>
          </w:r>
          <w:r w:rsidR="00804C49" w:rsidRPr="00BE1840">
            <w:rPr>
              <w:rFonts w:ascii="Aptos" w:hAnsi="Aptos" w:cs="Cavolini"/>
              <w:b/>
              <w:bCs/>
              <w:sz w:val="36"/>
              <w:szCs w:val="40"/>
              <w:lang w:val="fr-CH"/>
            </w:rPr>
            <w:t>/2</w:t>
          </w:r>
          <w:r w:rsidR="000F3455" w:rsidRPr="00BE1840">
            <w:rPr>
              <w:rFonts w:ascii="Aptos" w:hAnsi="Aptos" w:cs="Cavolini"/>
              <w:b/>
              <w:bCs/>
              <w:sz w:val="36"/>
              <w:szCs w:val="40"/>
              <w:lang w:val="fr-CH"/>
            </w:rPr>
            <w:t>7</w:t>
          </w:r>
        </w:p>
      </w:tc>
    </w:tr>
  </w:tbl>
  <w:p w14:paraId="686CBC83" w14:textId="77777777" w:rsidR="00AE1130" w:rsidRPr="005A2FB2" w:rsidRDefault="00AE1130" w:rsidP="005A2FB2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8782"/>
    </w:tblGrid>
    <w:tr w:rsidR="00BE1840" w14:paraId="17E4FC5A" w14:textId="77777777" w:rsidTr="00AE1130">
      <w:tc>
        <w:tcPr>
          <w:tcW w:w="1980" w:type="dxa"/>
        </w:tcPr>
        <w:p w14:paraId="6EE0D086" w14:textId="77777777" w:rsidR="00BE1840" w:rsidRDefault="00BE1840">
          <w:pPr>
            <w:pStyle w:val="En-tte"/>
          </w:pPr>
          <w:r>
            <w:rPr>
              <w:noProof/>
            </w:rPr>
            <w:drawing>
              <wp:inline distT="0" distB="0" distL="0" distR="0" wp14:anchorId="2B3399AB" wp14:editId="759AF4CF">
                <wp:extent cx="1242060" cy="483706"/>
                <wp:effectExtent l="0" t="0" r="0" b="0"/>
                <wp:docPr id="679270424" name="Image 679270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Ville_Bulle_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59" cy="49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  <w:vAlign w:val="center"/>
        </w:tcPr>
        <w:p w14:paraId="41ACA93A" w14:textId="33E1D509" w:rsidR="00BE1840" w:rsidRPr="00BE1840" w:rsidRDefault="00BE1840" w:rsidP="00AE1130">
          <w:pPr>
            <w:pStyle w:val="En-tte"/>
            <w:pBdr>
              <w:bottom w:val="single" w:sz="4" w:space="1" w:color="auto"/>
            </w:pBdr>
            <w:rPr>
              <w:rFonts w:ascii="Aptos" w:hAnsi="Aptos" w:cs="Cavolini"/>
              <w:b/>
              <w:bCs/>
              <w:sz w:val="30"/>
              <w:szCs w:val="30"/>
              <w:lang w:val="fr-CH"/>
            </w:rPr>
          </w:pPr>
          <w:r w:rsidRPr="00BE1840">
            <w:rPr>
              <w:rFonts w:ascii="Aptos" w:hAnsi="Aptos" w:cs="Cavolini"/>
              <w:b/>
              <w:bCs/>
              <w:sz w:val="30"/>
              <w:szCs w:val="30"/>
              <w:lang w:val="fr-CH"/>
            </w:rPr>
            <w:t>BUS SCOLAIRE – ABONNEMENT ET CHARTE PASSAGER 2026/27</w:t>
          </w:r>
        </w:p>
      </w:tc>
    </w:tr>
  </w:tbl>
  <w:p w14:paraId="46B1B9D9" w14:textId="77777777" w:rsidR="00BE1840" w:rsidRPr="005A2FB2" w:rsidRDefault="00BE1840" w:rsidP="005A2FB2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4B3"/>
    <w:multiLevelType w:val="hybridMultilevel"/>
    <w:tmpl w:val="FFFAB71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0C3"/>
    <w:multiLevelType w:val="hybridMultilevel"/>
    <w:tmpl w:val="A6A80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52E"/>
    <w:multiLevelType w:val="hybridMultilevel"/>
    <w:tmpl w:val="E8FE1A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2E4D"/>
    <w:multiLevelType w:val="hybridMultilevel"/>
    <w:tmpl w:val="111E04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64F3"/>
    <w:multiLevelType w:val="hybridMultilevel"/>
    <w:tmpl w:val="380A2C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F96"/>
    <w:multiLevelType w:val="hybridMultilevel"/>
    <w:tmpl w:val="FD7663A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5926"/>
    <w:multiLevelType w:val="hybridMultilevel"/>
    <w:tmpl w:val="A2369B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2AB7"/>
    <w:multiLevelType w:val="hybridMultilevel"/>
    <w:tmpl w:val="7AD26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50BF"/>
    <w:multiLevelType w:val="hybridMultilevel"/>
    <w:tmpl w:val="0E344D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D49"/>
    <w:multiLevelType w:val="hybridMultilevel"/>
    <w:tmpl w:val="68C271A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39E"/>
    <w:multiLevelType w:val="hybridMultilevel"/>
    <w:tmpl w:val="9446C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11C7"/>
    <w:multiLevelType w:val="hybridMultilevel"/>
    <w:tmpl w:val="49ACDD28"/>
    <w:lvl w:ilvl="0" w:tplc="F2F65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0C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4D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A7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25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8D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4F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AE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D3645"/>
    <w:multiLevelType w:val="hybridMultilevel"/>
    <w:tmpl w:val="639E24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516A"/>
    <w:multiLevelType w:val="hybridMultilevel"/>
    <w:tmpl w:val="477022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75227"/>
    <w:multiLevelType w:val="hybridMultilevel"/>
    <w:tmpl w:val="C1EC363C"/>
    <w:lvl w:ilvl="0" w:tplc="3BF22FF8">
      <w:numFmt w:val="bullet"/>
      <w:lvlText w:val="-"/>
      <w:lvlJc w:val="left"/>
      <w:pPr>
        <w:ind w:left="1461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42184972"/>
    <w:multiLevelType w:val="hybridMultilevel"/>
    <w:tmpl w:val="BA10902C"/>
    <w:lvl w:ilvl="0" w:tplc="0807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6" w15:restartNumberingAfterBreak="0">
    <w:nsid w:val="4A5D08D2"/>
    <w:multiLevelType w:val="hybridMultilevel"/>
    <w:tmpl w:val="3C88A77A"/>
    <w:lvl w:ilvl="0" w:tplc="730AE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CB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6B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4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A4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CC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6C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44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CF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D0403"/>
    <w:multiLevelType w:val="hybridMultilevel"/>
    <w:tmpl w:val="29224F84"/>
    <w:lvl w:ilvl="0" w:tplc="DE0E4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8B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0B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62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9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A5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02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41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8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828D3"/>
    <w:multiLevelType w:val="hybridMultilevel"/>
    <w:tmpl w:val="79FE8E2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0D1"/>
    <w:multiLevelType w:val="hybridMultilevel"/>
    <w:tmpl w:val="6D70F14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5FB2"/>
    <w:multiLevelType w:val="hybridMultilevel"/>
    <w:tmpl w:val="E752CC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D00"/>
    <w:multiLevelType w:val="hybridMultilevel"/>
    <w:tmpl w:val="A1A25FE2"/>
    <w:lvl w:ilvl="0" w:tplc="3BF22FF8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4CF4B0E"/>
    <w:multiLevelType w:val="hybridMultilevel"/>
    <w:tmpl w:val="4F4C7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D09"/>
    <w:multiLevelType w:val="hybridMultilevel"/>
    <w:tmpl w:val="130AA4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7C85"/>
    <w:multiLevelType w:val="hybridMultilevel"/>
    <w:tmpl w:val="9E2CA2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67D62"/>
    <w:multiLevelType w:val="hybridMultilevel"/>
    <w:tmpl w:val="CFEC424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2202"/>
    <w:multiLevelType w:val="hybridMultilevel"/>
    <w:tmpl w:val="290E5DA0"/>
    <w:lvl w:ilvl="0" w:tplc="3BF22F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E475A"/>
    <w:multiLevelType w:val="hybridMultilevel"/>
    <w:tmpl w:val="24CABC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60B45"/>
    <w:multiLevelType w:val="hybridMultilevel"/>
    <w:tmpl w:val="3E327BF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860AA"/>
    <w:multiLevelType w:val="hybridMultilevel"/>
    <w:tmpl w:val="5DA88112"/>
    <w:lvl w:ilvl="0" w:tplc="2EA4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0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8D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C9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0B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145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E6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C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26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21CD9"/>
    <w:multiLevelType w:val="hybridMultilevel"/>
    <w:tmpl w:val="CF80FD9C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F5F1A"/>
    <w:multiLevelType w:val="hybridMultilevel"/>
    <w:tmpl w:val="F49ED27C"/>
    <w:lvl w:ilvl="0" w:tplc="A08A7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366E"/>
    <w:multiLevelType w:val="hybridMultilevel"/>
    <w:tmpl w:val="943EA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96C99"/>
    <w:multiLevelType w:val="hybridMultilevel"/>
    <w:tmpl w:val="EF6229D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F2478"/>
    <w:multiLevelType w:val="hybridMultilevel"/>
    <w:tmpl w:val="AF04AE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4DF7"/>
    <w:multiLevelType w:val="hybridMultilevel"/>
    <w:tmpl w:val="80084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E064F"/>
    <w:multiLevelType w:val="hybridMultilevel"/>
    <w:tmpl w:val="60F045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01988">
    <w:abstractNumId w:val="34"/>
  </w:num>
  <w:num w:numId="2" w16cid:durableId="97525357">
    <w:abstractNumId w:val="3"/>
  </w:num>
  <w:num w:numId="3" w16cid:durableId="1598127932">
    <w:abstractNumId w:val="35"/>
  </w:num>
  <w:num w:numId="4" w16cid:durableId="243420229">
    <w:abstractNumId w:val="32"/>
  </w:num>
  <w:num w:numId="5" w16cid:durableId="739325292">
    <w:abstractNumId w:val="1"/>
  </w:num>
  <w:num w:numId="6" w16cid:durableId="589119752">
    <w:abstractNumId w:val="33"/>
  </w:num>
  <w:num w:numId="7" w16cid:durableId="1057630186">
    <w:abstractNumId w:val="15"/>
  </w:num>
  <w:num w:numId="8" w16cid:durableId="688415284">
    <w:abstractNumId w:val="10"/>
  </w:num>
  <w:num w:numId="9" w16cid:durableId="220487913">
    <w:abstractNumId w:val="22"/>
  </w:num>
  <w:num w:numId="10" w16cid:durableId="2033988876">
    <w:abstractNumId w:val="5"/>
  </w:num>
  <w:num w:numId="11" w16cid:durableId="1902977476">
    <w:abstractNumId w:val="18"/>
  </w:num>
  <w:num w:numId="12" w16cid:durableId="669482490">
    <w:abstractNumId w:val="12"/>
  </w:num>
  <w:num w:numId="13" w16cid:durableId="642083414">
    <w:abstractNumId w:val="9"/>
  </w:num>
  <w:num w:numId="14" w16cid:durableId="1939099898">
    <w:abstractNumId w:val="21"/>
  </w:num>
  <w:num w:numId="15" w16cid:durableId="572469546">
    <w:abstractNumId w:val="25"/>
  </w:num>
  <w:num w:numId="16" w16cid:durableId="602956427">
    <w:abstractNumId w:val="23"/>
  </w:num>
  <w:num w:numId="17" w16cid:durableId="1405837469">
    <w:abstractNumId w:val="11"/>
  </w:num>
  <w:num w:numId="18" w16cid:durableId="738943641">
    <w:abstractNumId w:val="24"/>
  </w:num>
  <w:num w:numId="19" w16cid:durableId="249705313">
    <w:abstractNumId w:val="14"/>
  </w:num>
  <w:num w:numId="20" w16cid:durableId="1252423158">
    <w:abstractNumId w:val="13"/>
  </w:num>
  <w:num w:numId="21" w16cid:durableId="1637881189">
    <w:abstractNumId w:val="16"/>
  </w:num>
  <w:num w:numId="22" w16cid:durableId="20862630">
    <w:abstractNumId w:val="17"/>
  </w:num>
  <w:num w:numId="23" w16cid:durableId="1613052386">
    <w:abstractNumId w:val="29"/>
  </w:num>
  <w:num w:numId="24" w16cid:durableId="1897349090">
    <w:abstractNumId w:val="28"/>
  </w:num>
  <w:num w:numId="25" w16cid:durableId="1254319312">
    <w:abstractNumId w:val="20"/>
  </w:num>
  <w:num w:numId="26" w16cid:durableId="1020623954">
    <w:abstractNumId w:val="4"/>
  </w:num>
  <w:num w:numId="27" w16cid:durableId="1642928479">
    <w:abstractNumId w:val="26"/>
  </w:num>
  <w:num w:numId="28" w16cid:durableId="248348210">
    <w:abstractNumId w:val="2"/>
  </w:num>
  <w:num w:numId="29" w16cid:durableId="1342510945">
    <w:abstractNumId w:val="8"/>
  </w:num>
  <w:num w:numId="30" w16cid:durableId="932318294">
    <w:abstractNumId w:val="36"/>
  </w:num>
  <w:num w:numId="31" w16cid:durableId="1338574749">
    <w:abstractNumId w:val="19"/>
  </w:num>
  <w:num w:numId="32" w16cid:durableId="985626757">
    <w:abstractNumId w:val="30"/>
  </w:num>
  <w:num w:numId="33" w16cid:durableId="1960986231">
    <w:abstractNumId w:val="0"/>
  </w:num>
  <w:num w:numId="34" w16cid:durableId="1723945853">
    <w:abstractNumId w:val="6"/>
  </w:num>
  <w:num w:numId="35" w16cid:durableId="888956516">
    <w:abstractNumId w:val="27"/>
  </w:num>
  <w:num w:numId="36" w16cid:durableId="2087913509">
    <w:abstractNumId w:val="7"/>
  </w:num>
  <w:num w:numId="37" w16cid:durableId="6207664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D"/>
    <w:rsid w:val="0002182A"/>
    <w:rsid w:val="00026955"/>
    <w:rsid w:val="000434FB"/>
    <w:rsid w:val="00043D8B"/>
    <w:rsid w:val="000461E4"/>
    <w:rsid w:val="00046A54"/>
    <w:rsid w:val="00053899"/>
    <w:rsid w:val="000558D2"/>
    <w:rsid w:val="00076394"/>
    <w:rsid w:val="0007759E"/>
    <w:rsid w:val="00094EC7"/>
    <w:rsid w:val="00095260"/>
    <w:rsid w:val="000A0C79"/>
    <w:rsid w:val="000A5F50"/>
    <w:rsid w:val="000B3B23"/>
    <w:rsid w:val="000C1245"/>
    <w:rsid w:val="000C2C4A"/>
    <w:rsid w:val="000E1C7B"/>
    <w:rsid w:val="000E4034"/>
    <w:rsid w:val="000F07AA"/>
    <w:rsid w:val="000F3455"/>
    <w:rsid w:val="00112BE2"/>
    <w:rsid w:val="0011775B"/>
    <w:rsid w:val="00123B50"/>
    <w:rsid w:val="001379CB"/>
    <w:rsid w:val="00137BCB"/>
    <w:rsid w:val="00142EE5"/>
    <w:rsid w:val="00144350"/>
    <w:rsid w:val="00145F3E"/>
    <w:rsid w:val="0015536F"/>
    <w:rsid w:val="00155CF6"/>
    <w:rsid w:val="001573DB"/>
    <w:rsid w:val="00166779"/>
    <w:rsid w:val="001669F2"/>
    <w:rsid w:val="00171DA5"/>
    <w:rsid w:val="00172540"/>
    <w:rsid w:val="00173530"/>
    <w:rsid w:val="001822E0"/>
    <w:rsid w:val="0018316B"/>
    <w:rsid w:val="00190EB4"/>
    <w:rsid w:val="00193C35"/>
    <w:rsid w:val="00197E67"/>
    <w:rsid w:val="001A1D51"/>
    <w:rsid w:val="001A5F1D"/>
    <w:rsid w:val="001B793D"/>
    <w:rsid w:val="001C3D79"/>
    <w:rsid w:val="001D337B"/>
    <w:rsid w:val="001D4172"/>
    <w:rsid w:val="001D6D5F"/>
    <w:rsid w:val="001E093F"/>
    <w:rsid w:val="001E6EAE"/>
    <w:rsid w:val="001E7144"/>
    <w:rsid w:val="001F37B8"/>
    <w:rsid w:val="001F4AAE"/>
    <w:rsid w:val="002059AD"/>
    <w:rsid w:val="00207582"/>
    <w:rsid w:val="002132C1"/>
    <w:rsid w:val="002226CE"/>
    <w:rsid w:val="0022504D"/>
    <w:rsid w:val="00227883"/>
    <w:rsid w:val="002324E5"/>
    <w:rsid w:val="00242995"/>
    <w:rsid w:val="00251460"/>
    <w:rsid w:val="0025703B"/>
    <w:rsid w:val="00270595"/>
    <w:rsid w:val="00275763"/>
    <w:rsid w:val="00283138"/>
    <w:rsid w:val="002901D7"/>
    <w:rsid w:val="00290C8B"/>
    <w:rsid w:val="002B3E26"/>
    <w:rsid w:val="002D4DF2"/>
    <w:rsid w:val="002E291E"/>
    <w:rsid w:val="002F5FD0"/>
    <w:rsid w:val="0030509B"/>
    <w:rsid w:val="00307AB0"/>
    <w:rsid w:val="00310D42"/>
    <w:rsid w:val="00342562"/>
    <w:rsid w:val="00347949"/>
    <w:rsid w:val="00347B15"/>
    <w:rsid w:val="00354BE8"/>
    <w:rsid w:val="00357EE8"/>
    <w:rsid w:val="00387761"/>
    <w:rsid w:val="00396769"/>
    <w:rsid w:val="003A5081"/>
    <w:rsid w:val="003B28DD"/>
    <w:rsid w:val="003C3643"/>
    <w:rsid w:val="003C409C"/>
    <w:rsid w:val="003C516D"/>
    <w:rsid w:val="003C5FBC"/>
    <w:rsid w:val="003D1B21"/>
    <w:rsid w:val="003D1E02"/>
    <w:rsid w:val="003D44DA"/>
    <w:rsid w:val="003E4E83"/>
    <w:rsid w:val="003F5002"/>
    <w:rsid w:val="003F52AF"/>
    <w:rsid w:val="004020B1"/>
    <w:rsid w:val="00421A48"/>
    <w:rsid w:val="004252C3"/>
    <w:rsid w:val="00425DE2"/>
    <w:rsid w:val="004325C4"/>
    <w:rsid w:val="00434C51"/>
    <w:rsid w:val="00436B30"/>
    <w:rsid w:val="004410BF"/>
    <w:rsid w:val="00450332"/>
    <w:rsid w:val="0045035C"/>
    <w:rsid w:val="004578DA"/>
    <w:rsid w:val="00470B85"/>
    <w:rsid w:val="00472A7D"/>
    <w:rsid w:val="004A5A22"/>
    <w:rsid w:val="004B3F07"/>
    <w:rsid w:val="004B5D42"/>
    <w:rsid w:val="004C674D"/>
    <w:rsid w:val="004C7E8D"/>
    <w:rsid w:val="004D72BB"/>
    <w:rsid w:val="004E4560"/>
    <w:rsid w:val="004E4D20"/>
    <w:rsid w:val="004E6C8E"/>
    <w:rsid w:val="004F2BA8"/>
    <w:rsid w:val="004F69BC"/>
    <w:rsid w:val="00503247"/>
    <w:rsid w:val="00507F01"/>
    <w:rsid w:val="00511A7C"/>
    <w:rsid w:val="005146AB"/>
    <w:rsid w:val="005212CE"/>
    <w:rsid w:val="005450EF"/>
    <w:rsid w:val="005547CC"/>
    <w:rsid w:val="005742DB"/>
    <w:rsid w:val="00596F6E"/>
    <w:rsid w:val="00597CF0"/>
    <w:rsid w:val="005A2FB2"/>
    <w:rsid w:val="005A6F44"/>
    <w:rsid w:val="005C1EB1"/>
    <w:rsid w:val="005D2569"/>
    <w:rsid w:val="005D2FF3"/>
    <w:rsid w:val="005E07AD"/>
    <w:rsid w:val="005E1481"/>
    <w:rsid w:val="005E73AF"/>
    <w:rsid w:val="005F2DBA"/>
    <w:rsid w:val="005F6B23"/>
    <w:rsid w:val="00601C42"/>
    <w:rsid w:val="00610ED7"/>
    <w:rsid w:val="00617B5A"/>
    <w:rsid w:val="00633E61"/>
    <w:rsid w:val="00634038"/>
    <w:rsid w:val="00643ACC"/>
    <w:rsid w:val="00644EFA"/>
    <w:rsid w:val="00646499"/>
    <w:rsid w:val="00661A9F"/>
    <w:rsid w:val="00662972"/>
    <w:rsid w:val="00667F4B"/>
    <w:rsid w:val="00684172"/>
    <w:rsid w:val="00693491"/>
    <w:rsid w:val="0069769E"/>
    <w:rsid w:val="006C763B"/>
    <w:rsid w:val="006D4258"/>
    <w:rsid w:val="006D79B8"/>
    <w:rsid w:val="006E4419"/>
    <w:rsid w:val="006E640D"/>
    <w:rsid w:val="006F16DD"/>
    <w:rsid w:val="007068A6"/>
    <w:rsid w:val="00721CDB"/>
    <w:rsid w:val="00766C71"/>
    <w:rsid w:val="00766DD8"/>
    <w:rsid w:val="0077794B"/>
    <w:rsid w:val="0078318A"/>
    <w:rsid w:val="007928EC"/>
    <w:rsid w:val="007B0578"/>
    <w:rsid w:val="007B7FF8"/>
    <w:rsid w:val="007C02BB"/>
    <w:rsid w:val="007D29DC"/>
    <w:rsid w:val="007E0198"/>
    <w:rsid w:val="007E31F5"/>
    <w:rsid w:val="007E4534"/>
    <w:rsid w:val="00804C49"/>
    <w:rsid w:val="00812F36"/>
    <w:rsid w:val="008131C9"/>
    <w:rsid w:val="00817370"/>
    <w:rsid w:val="00820D03"/>
    <w:rsid w:val="00823B79"/>
    <w:rsid w:val="008255D6"/>
    <w:rsid w:val="00834755"/>
    <w:rsid w:val="008356F4"/>
    <w:rsid w:val="008360E5"/>
    <w:rsid w:val="008378B2"/>
    <w:rsid w:val="00843A4E"/>
    <w:rsid w:val="00845BBE"/>
    <w:rsid w:val="0085063E"/>
    <w:rsid w:val="00857557"/>
    <w:rsid w:val="00864DDC"/>
    <w:rsid w:val="0088339D"/>
    <w:rsid w:val="00884350"/>
    <w:rsid w:val="008869B9"/>
    <w:rsid w:val="008A6CE3"/>
    <w:rsid w:val="008B2054"/>
    <w:rsid w:val="008C444F"/>
    <w:rsid w:val="008D551F"/>
    <w:rsid w:val="008D7570"/>
    <w:rsid w:val="008D7884"/>
    <w:rsid w:val="008E031E"/>
    <w:rsid w:val="008E7046"/>
    <w:rsid w:val="008F36E8"/>
    <w:rsid w:val="008F5EEF"/>
    <w:rsid w:val="00911CB9"/>
    <w:rsid w:val="009226E7"/>
    <w:rsid w:val="00936F7B"/>
    <w:rsid w:val="009514FC"/>
    <w:rsid w:val="00951BC2"/>
    <w:rsid w:val="00954DCC"/>
    <w:rsid w:val="00976E39"/>
    <w:rsid w:val="00987681"/>
    <w:rsid w:val="009A3AA9"/>
    <w:rsid w:val="009B3251"/>
    <w:rsid w:val="009B7301"/>
    <w:rsid w:val="009B746B"/>
    <w:rsid w:val="009C6A27"/>
    <w:rsid w:val="009D2712"/>
    <w:rsid w:val="009D645A"/>
    <w:rsid w:val="00A03777"/>
    <w:rsid w:val="00A158CC"/>
    <w:rsid w:val="00A2198D"/>
    <w:rsid w:val="00A37F84"/>
    <w:rsid w:val="00A42EDC"/>
    <w:rsid w:val="00A44C3C"/>
    <w:rsid w:val="00A4729A"/>
    <w:rsid w:val="00A55A4C"/>
    <w:rsid w:val="00A7020F"/>
    <w:rsid w:val="00A706C7"/>
    <w:rsid w:val="00A8037E"/>
    <w:rsid w:val="00AA41CA"/>
    <w:rsid w:val="00AB576C"/>
    <w:rsid w:val="00AC00BA"/>
    <w:rsid w:val="00AD10AD"/>
    <w:rsid w:val="00AD625F"/>
    <w:rsid w:val="00AE1130"/>
    <w:rsid w:val="00AE2E64"/>
    <w:rsid w:val="00AE2FCE"/>
    <w:rsid w:val="00AF78CF"/>
    <w:rsid w:val="00AF7BF2"/>
    <w:rsid w:val="00B1353C"/>
    <w:rsid w:val="00B21724"/>
    <w:rsid w:val="00B25216"/>
    <w:rsid w:val="00B26622"/>
    <w:rsid w:val="00B31523"/>
    <w:rsid w:val="00B34335"/>
    <w:rsid w:val="00B35554"/>
    <w:rsid w:val="00B446C6"/>
    <w:rsid w:val="00B447E7"/>
    <w:rsid w:val="00B501F5"/>
    <w:rsid w:val="00B830B5"/>
    <w:rsid w:val="00B84750"/>
    <w:rsid w:val="00B96F5E"/>
    <w:rsid w:val="00BA0059"/>
    <w:rsid w:val="00BA0A22"/>
    <w:rsid w:val="00BA5022"/>
    <w:rsid w:val="00BA595C"/>
    <w:rsid w:val="00BB6320"/>
    <w:rsid w:val="00BC129B"/>
    <w:rsid w:val="00BC4A4A"/>
    <w:rsid w:val="00BC6729"/>
    <w:rsid w:val="00BD5DAF"/>
    <w:rsid w:val="00BD7990"/>
    <w:rsid w:val="00BD7B83"/>
    <w:rsid w:val="00BE1840"/>
    <w:rsid w:val="00BE6FE3"/>
    <w:rsid w:val="00BF0DE4"/>
    <w:rsid w:val="00C002E3"/>
    <w:rsid w:val="00C2784D"/>
    <w:rsid w:val="00C43725"/>
    <w:rsid w:val="00C44BD0"/>
    <w:rsid w:val="00C509D3"/>
    <w:rsid w:val="00C56613"/>
    <w:rsid w:val="00C6720A"/>
    <w:rsid w:val="00C70A35"/>
    <w:rsid w:val="00C71719"/>
    <w:rsid w:val="00C762CF"/>
    <w:rsid w:val="00C810EA"/>
    <w:rsid w:val="00C94256"/>
    <w:rsid w:val="00C94D76"/>
    <w:rsid w:val="00CA2982"/>
    <w:rsid w:val="00CA3F32"/>
    <w:rsid w:val="00CA4488"/>
    <w:rsid w:val="00CB4ABB"/>
    <w:rsid w:val="00CE7035"/>
    <w:rsid w:val="00CF150F"/>
    <w:rsid w:val="00CF1B35"/>
    <w:rsid w:val="00D103BD"/>
    <w:rsid w:val="00D16600"/>
    <w:rsid w:val="00D32EF6"/>
    <w:rsid w:val="00D4790B"/>
    <w:rsid w:val="00D570B9"/>
    <w:rsid w:val="00D75EA7"/>
    <w:rsid w:val="00D7692E"/>
    <w:rsid w:val="00D80AB3"/>
    <w:rsid w:val="00D85303"/>
    <w:rsid w:val="00D85B26"/>
    <w:rsid w:val="00D9300D"/>
    <w:rsid w:val="00DA1EA5"/>
    <w:rsid w:val="00DA40FE"/>
    <w:rsid w:val="00DB31A0"/>
    <w:rsid w:val="00DB71D5"/>
    <w:rsid w:val="00DC0716"/>
    <w:rsid w:val="00DC2B2A"/>
    <w:rsid w:val="00DC37EA"/>
    <w:rsid w:val="00DC700C"/>
    <w:rsid w:val="00DE02C0"/>
    <w:rsid w:val="00DE7473"/>
    <w:rsid w:val="00DE7C01"/>
    <w:rsid w:val="00DF0E8C"/>
    <w:rsid w:val="00DF340B"/>
    <w:rsid w:val="00DF5968"/>
    <w:rsid w:val="00E04464"/>
    <w:rsid w:val="00E30D7A"/>
    <w:rsid w:val="00E34217"/>
    <w:rsid w:val="00E41D82"/>
    <w:rsid w:val="00E420E0"/>
    <w:rsid w:val="00E44CE6"/>
    <w:rsid w:val="00E45A7A"/>
    <w:rsid w:val="00E725BF"/>
    <w:rsid w:val="00E72D91"/>
    <w:rsid w:val="00E733E1"/>
    <w:rsid w:val="00E75E4A"/>
    <w:rsid w:val="00E852E6"/>
    <w:rsid w:val="00EA0FD1"/>
    <w:rsid w:val="00EC3B2F"/>
    <w:rsid w:val="00EE0E86"/>
    <w:rsid w:val="00EE6318"/>
    <w:rsid w:val="00F115BC"/>
    <w:rsid w:val="00F154FD"/>
    <w:rsid w:val="00F22C8B"/>
    <w:rsid w:val="00F37B15"/>
    <w:rsid w:val="00F402B6"/>
    <w:rsid w:val="00F432F0"/>
    <w:rsid w:val="00F4409E"/>
    <w:rsid w:val="00F55EF2"/>
    <w:rsid w:val="00F610FC"/>
    <w:rsid w:val="00F63400"/>
    <w:rsid w:val="00F764E9"/>
    <w:rsid w:val="00FA5D33"/>
    <w:rsid w:val="00FA7EB3"/>
    <w:rsid w:val="00FB137E"/>
    <w:rsid w:val="00FC3EF0"/>
    <w:rsid w:val="00FD315D"/>
    <w:rsid w:val="00FD41AF"/>
    <w:rsid w:val="00FD5F43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7363AC"/>
  <w15:chartTrackingRefBased/>
  <w15:docId w15:val="{5B8D3977-1169-497D-AB38-BE687974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B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0B8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70B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0B85"/>
    <w:rPr>
      <w:lang w:val="fr-FR"/>
    </w:rPr>
  </w:style>
  <w:style w:type="table" w:styleId="Grilledutableau">
    <w:name w:val="Table Grid"/>
    <w:basedOn w:val="TableauNormal"/>
    <w:rsid w:val="00FB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1BC2"/>
    <w:pPr>
      <w:ind w:left="708"/>
    </w:pPr>
  </w:style>
  <w:style w:type="character" w:styleId="Lienhypertexte">
    <w:name w:val="Hyperlink"/>
    <w:basedOn w:val="Policepardfaut"/>
    <w:uiPriority w:val="99"/>
    <w:unhideWhenUsed/>
    <w:rsid w:val="000A5F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5F5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C1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21" Type="http://schemas.openxmlformats.org/officeDocument/2006/relationships/hyperlink" Target="mailto:servicedesecoles@bulle.ch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0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microsoft.com/office/2007/relationships/hdphoto" Target="media/hdphoto1.wdp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hyperlink" Target="mailto:servicedesecoles@bulle.ch" TargetMode="External"/><Relationship Id="rId35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50CE-1E0C-45CB-A597-38B822A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lyse Tornare</dc:creator>
  <cp:keywords/>
  <dc:description/>
  <cp:lastModifiedBy>Tornare, Marlyse</cp:lastModifiedBy>
  <cp:revision>41</cp:revision>
  <cp:lastPrinted>2024-02-08T12:54:00Z</cp:lastPrinted>
  <dcterms:created xsi:type="dcterms:W3CDTF">2023-03-03T11:28:00Z</dcterms:created>
  <dcterms:modified xsi:type="dcterms:W3CDTF">2026-03-13T07:32:00Z</dcterms:modified>
</cp:coreProperties>
</file>